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B82E9" w14:textId="77777777" w:rsidR="006F4C0D" w:rsidRPr="00DE7EBD" w:rsidRDefault="006F4C0D" w:rsidP="006F4C0D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DE7E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487238" wp14:editId="1F5291EE">
            <wp:extent cx="731520" cy="847344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09C58A" w14:textId="77777777" w:rsidR="006F4C0D" w:rsidRPr="00DE7EBD" w:rsidRDefault="006F4C0D" w:rsidP="006F4C0D">
      <w:pPr>
        <w:spacing w:after="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7EBD">
        <w:rPr>
          <w:rFonts w:ascii="Times New Roman" w:eastAsia="Times New Roman" w:hAnsi="Times New Roman" w:cs="Times New Roman"/>
          <w:sz w:val="24"/>
          <w:szCs w:val="24"/>
        </w:rPr>
        <w:t>Ministero della Transizione Ecologica</w:t>
      </w:r>
    </w:p>
    <w:p w14:paraId="50B28D4E" w14:textId="261EBB6A" w:rsidR="006F4C0D" w:rsidRPr="006F4C0D" w:rsidRDefault="006F4C0D" w:rsidP="006F4C0D">
      <w:pPr>
        <w:spacing w:after="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4C0D">
        <w:rPr>
          <w:rFonts w:ascii="Times New Roman" w:eastAsia="Times New Roman" w:hAnsi="Times New Roman" w:cs="Times New Roman"/>
          <w:sz w:val="24"/>
          <w:szCs w:val="24"/>
        </w:rPr>
        <w:t xml:space="preserve">DIREZIONE GENERALE ECONOMIA CIRCOLARE  </w:t>
      </w:r>
    </w:p>
    <w:p w14:paraId="68EC0F02" w14:textId="77777777" w:rsidR="006F4C0D" w:rsidRPr="00DE7EBD" w:rsidRDefault="006F4C0D" w:rsidP="006F4C0D">
      <w:pPr>
        <w:spacing w:after="63"/>
        <w:ind w:left="3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014FC0" w14:textId="1761FABA" w:rsidR="0044490B" w:rsidRPr="00DE7EBD" w:rsidRDefault="0044490B" w:rsidP="0044490B">
      <w:pPr>
        <w:jc w:val="center"/>
        <w:rPr>
          <w:rFonts w:ascii="Times New Roman" w:eastAsia="Times New Roman" w:hAnsi="Times New Roman" w:cs="Times New Roman"/>
        </w:rPr>
      </w:pPr>
    </w:p>
    <w:p w14:paraId="24DC608D" w14:textId="2DA162BA" w:rsidR="006F4C0D" w:rsidRPr="00DE7EBD" w:rsidRDefault="006F4C0D" w:rsidP="0044490B">
      <w:pPr>
        <w:jc w:val="center"/>
        <w:rPr>
          <w:rFonts w:ascii="Times New Roman" w:eastAsia="Times New Roman" w:hAnsi="Times New Roman" w:cs="Times New Roman"/>
        </w:rPr>
      </w:pPr>
    </w:p>
    <w:p w14:paraId="23553CDC" w14:textId="180C7BBF" w:rsidR="006F4C0D" w:rsidRPr="00DE7EBD" w:rsidRDefault="006F4C0D" w:rsidP="0044490B">
      <w:pPr>
        <w:jc w:val="center"/>
        <w:rPr>
          <w:rFonts w:ascii="Times New Roman" w:eastAsia="Times New Roman" w:hAnsi="Times New Roman" w:cs="Times New Roman"/>
        </w:rPr>
      </w:pPr>
    </w:p>
    <w:p w14:paraId="31F40E3A" w14:textId="7AD2979D" w:rsidR="006F4C0D" w:rsidRPr="00DE7EBD" w:rsidRDefault="006F4C0D" w:rsidP="0044490B">
      <w:pPr>
        <w:jc w:val="center"/>
        <w:rPr>
          <w:rFonts w:ascii="Times New Roman" w:eastAsia="Times New Roman" w:hAnsi="Times New Roman" w:cs="Times New Roman"/>
        </w:rPr>
      </w:pPr>
    </w:p>
    <w:p w14:paraId="7C0F6C59" w14:textId="76BC9E85" w:rsidR="006F4C0D" w:rsidRPr="00DE7EBD" w:rsidRDefault="006F4C0D" w:rsidP="0044490B">
      <w:pPr>
        <w:jc w:val="center"/>
        <w:rPr>
          <w:rFonts w:ascii="Times New Roman" w:eastAsia="Times New Roman" w:hAnsi="Times New Roman" w:cs="Times New Roman"/>
        </w:rPr>
      </w:pPr>
    </w:p>
    <w:p w14:paraId="3D1A4ED3" w14:textId="354ECDE5" w:rsidR="006F4C0D" w:rsidRPr="00DE7EBD" w:rsidRDefault="006F4C0D" w:rsidP="0044490B">
      <w:pPr>
        <w:jc w:val="center"/>
        <w:rPr>
          <w:rFonts w:ascii="Times New Roman" w:eastAsia="Times New Roman" w:hAnsi="Times New Roman" w:cs="Times New Roman"/>
        </w:rPr>
      </w:pPr>
    </w:p>
    <w:p w14:paraId="2B3D8A7B" w14:textId="77777777" w:rsidR="006F4C0D" w:rsidRPr="00DE7EBD" w:rsidRDefault="006F4C0D" w:rsidP="0044490B">
      <w:pPr>
        <w:jc w:val="center"/>
        <w:rPr>
          <w:rFonts w:ascii="Times New Roman" w:eastAsia="Times New Roman" w:hAnsi="Times New Roman" w:cs="Times New Roman"/>
        </w:rPr>
      </w:pPr>
    </w:p>
    <w:p w14:paraId="4F040DCB" w14:textId="6AFBCEDE" w:rsidR="00722719" w:rsidRPr="00DE7EBD" w:rsidRDefault="006F4C0D" w:rsidP="006F4C0D">
      <w:pPr>
        <w:spacing w:after="89" w:line="232" w:lineRule="auto"/>
        <w:ind w:left="444" w:right="2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E7EBD">
        <w:rPr>
          <w:rFonts w:ascii="Times New Roman" w:eastAsia="Times New Roman" w:hAnsi="Times New Roman" w:cs="Times New Roman"/>
          <w:b/>
          <w:bCs/>
          <w:sz w:val="32"/>
          <w:szCs w:val="32"/>
        </w:rPr>
        <w:t>ISTANZA DI</w:t>
      </w:r>
      <w:r w:rsidR="003D2808" w:rsidRPr="00DE7EB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DE7EBD">
        <w:rPr>
          <w:rFonts w:ascii="Times New Roman" w:eastAsia="Times New Roman" w:hAnsi="Times New Roman" w:cs="Times New Roman"/>
          <w:b/>
          <w:bCs/>
          <w:sz w:val="32"/>
          <w:szCs w:val="32"/>
        </w:rPr>
        <w:t>PARTECIPAZIONE</w:t>
      </w:r>
    </w:p>
    <w:p w14:paraId="3EB2597F" w14:textId="593C1023" w:rsidR="0044490B" w:rsidRPr="00DE7EBD" w:rsidRDefault="0044490B" w:rsidP="0044490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43E15C" w14:textId="77296DAC" w:rsidR="006F4C0D" w:rsidRPr="00DE7EBD" w:rsidRDefault="006F4C0D" w:rsidP="0044490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614504" w14:textId="77777777" w:rsidR="006F4C0D" w:rsidRPr="00DE7EBD" w:rsidRDefault="006F4C0D" w:rsidP="0044490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2038EC" w14:textId="77777777" w:rsidR="0044490B" w:rsidRPr="00DE7EBD" w:rsidRDefault="0044490B" w:rsidP="00DE7EB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16EF9C" w14:textId="4D29F717" w:rsidR="00FB5D4B" w:rsidRPr="00AF5EE4" w:rsidRDefault="00AF5EE4" w:rsidP="00DE7EBD">
      <w:pPr>
        <w:spacing w:after="89" w:line="276" w:lineRule="auto"/>
        <w:ind w:left="444" w:right="2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5807032"/>
      <w:bookmarkStart w:id="1" w:name="_Hlk86419526"/>
      <w:r w:rsidRPr="00AF5EE4">
        <w:rPr>
          <w:rFonts w:ascii="Times New Roman" w:eastAsia="Times New Roman" w:hAnsi="Times New Roman" w:cs="Times New Roman"/>
          <w:sz w:val="24"/>
          <w:szCs w:val="24"/>
        </w:rPr>
        <w:t>Bando per il finanziamento di attività di ricerca volta alla riduzione dei rifiuti prodotti da plastica monouso - Edizione 2021</w:t>
      </w:r>
      <w:bookmarkEnd w:id="0"/>
    </w:p>
    <w:p w14:paraId="03521B9B" w14:textId="32E47700" w:rsidR="00FB5D4B" w:rsidRDefault="00FB5D4B" w:rsidP="00DE7EBD">
      <w:pPr>
        <w:spacing w:after="89" w:line="276" w:lineRule="auto"/>
        <w:ind w:left="444" w:right="2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B60B7A" w14:textId="43F58975" w:rsidR="00FB5D4B" w:rsidRDefault="00FB5D4B" w:rsidP="00DE7EBD">
      <w:pPr>
        <w:spacing w:after="89" w:line="276" w:lineRule="auto"/>
        <w:ind w:left="444" w:right="2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A72267" w14:textId="137A0F5F" w:rsidR="00FB5D4B" w:rsidRDefault="00FB5D4B" w:rsidP="00DE7EBD">
      <w:pPr>
        <w:spacing w:after="89" w:line="276" w:lineRule="auto"/>
        <w:ind w:left="444" w:right="2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AC7D70" w14:textId="01A26A1F" w:rsidR="00FB5D4B" w:rsidRDefault="00FB5D4B" w:rsidP="00DE7EBD">
      <w:pPr>
        <w:spacing w:after="89" w:line="276" w:lineRule="auto"/>
        <w:ind w:left="444" w:right="2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CDE381" w14:textId="5C759D3A" w:rsidR="00FB5D4B" w:rsidRDefault="00FB5D4B" w:rsidP="00DE7EBD">
      <w:pPr>
        <w:spacing w:after="89" w:line="276" w:lineRule="auto"/>
        <w:ind w:left="444" w:right="2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1DA598" w14:textId="14B41702" w:rsidR="00FB5D4B" w:rsidRDefault="00FB5D4B" w:rsidP="00DE7EBD">
      <w:pPr>
        <w:spacing w:after="89" w:line="276" w:lineRule="auto"/>
        <w:ind w:left="444" w:right="2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E35A01" w14:textId="27F5A060" w:rsidR="00FB5D4B" w:rsidRDefault="00FB5D4B" w:rsidP="00DE7EBD">
      <w:pPr>
        <w:spacing w:after="89" w:line="276" w:lineRule="auto"/>
        <w:ind w:left="444" w:right="2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163A40" w14:textId="68F9641E" w:rsidR="00FB5D4B" w:rsidRDefault="00FB5D4B" w:rsidP="00DE7EBD">
      <w:pPr>
        <w:spacing w:after="89" w:line="276" w:lineRule="auto"/>
        <w:ind w:left="444" w:right="2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82BA7D" w14:textId="631DC3B0" w:rsidR="00FB5D4B" w:rsidRDefault="00FB5D4B" w:rsidP="00DE7EBD">
      <w:pPr>
        <w:spacing w:after="89" w:line="276" w:lineRule="auto"/>
        <w:ind w:left="444" w:right="2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E92277" w14:textId="15DBD572" w:rsidR="00FB5D4B" w:rsidRDefault="00FB5D4B" w:rsidP="00DE7EBD">
      <w:pPr>
        <w:spacing w:after="89" w:line="276" w:lineRule="auto"/>
        <w:ind w:left="444" w:right="2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828F0E" w14:textId="5DF8FCEE" w:rsidR="00C702F0" w:rsidRDefault="00C702F0" w:rsidP="00C702F0">
      <w:pPr>
        <w:spacing w:after="360" w:line="227" w:lineRule="exact"/>
        <w:ind w:left="28"/>
        <w:rPr>
          <w:rFonts w:ascii="Times New Roman" w:eastAsia="Times New Roman" w:hAnsi="Times New Roman" w:cs="Times New Roman"/>
          <w:sz w:val="20"/>
        </w:rPr>
      </w:pPr>
    </w:p>
    <w:p w14:paraId="340C0C8E" w14:textId="4D4A721C" w:rsidR="00AF5EE4" w:rsidRDefault="00AF5EE4" w:rsidP="00C702F0">
      <w:pPr>
        <w:spacing w:after="360" w:line="227" w:lineRule="exact"/>
        <w:ind w:left="28"/>
        <w:rPr>
          <w:rFonts w:ascii="Times New Roman" w:eastAsia="Times New Roman" w:hAnsi="Times New Roman" w:cs="Times New Roman"/>
          <w:sz w:val="20"/>
        </w:rPr>
      </w:pPr>
    </w:p>
    <w:p w14:paraId="3C0883CC" w14:textId="77777777" w:rsidR="00AF5EE4" w:rsidRDefault="00AF5EE4" w:rsidP="00C702F0">
      <w:pPr>
        <w:spacing w:after="360" w:line="227" w:lineRule="exact"/>
        <w:ind w:left="28"/>
        <w:rPr>
          <w:rFonts w:ascii="Times New Roman" w:eastAsia="Times New Roman" w:hAnsi="Times New Roman" w:cs="Times New Roman"/>
          <w:sz w:val="20"/>
        </w:rPr>
      </w:pPr>
    </w:p>
    <w:p w14:paraId="2D984251" w14:textId="346915C0" w:rsidR="00FB5D4B" w:rsidRPr="00C702F0" w:rsidRDefault="00C702F0" w:rsidP="00C702F0">
      <w:pPr>
        <w:spacing w:after="360" w:line="227" w:lineRule="exact"/>
        <w:ind w:left="28"/>
        <w:rPr>
          <w:rFonts w:ascii="Times New Roman" w:eastAsia="Times New Roman" w:hAnsi="Times New Roman" w:cs="Times New Roman"/>
          <w:sz w:val="20"/>
        </w:rPr>
      </w:pPr>
      <w:r w:rsidRPr="00C702F0">
        <w:rPr>
          <w:rFonts w:ascii="Times New Roman" w:eastAsia="Times New Roman" w:hAnsi="Times New Roman" w:cs="Times New Roman"/>
          <w:sz w:val="20"/>
        </w:rPr>
        <w:lastRenderedPageBreak/>
        <w:t xml:space="preserve">Spett.le Ministero della </w:t>
      </w:r>
      <w:r>
        <w:rPr>
          <w:rFonts w:ascii="Times New Roman" w:eastAsia="Times New Roman" w:hAnsi="Times New Roman" w:cs="Times New Roman"/>
          <w:sz w:val="20"/>
        </w:rPr>
        <w:t>transizione ecolog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28"/>
      </w:tblGrid>
      <w:tr w:rsidR="00A701EC" w14:paraId="70AC76E9" w14:textId="77777777" w:rsidTr="00C702F0">
        <w:tc>
          <w:tcPr>
            <w:tcW w:w="9628" w:type="dxa"/>
            <w:shd w:val="clear" w:color="auto" w:fill="D9D9D9" w:themeFill="background1" w:themeFillShade="D9"/>
          </w:tcPr>
          <w:p w14:paraId="3932E5F3" w14:textId="44AB65FB" w:rsidR="00A701EC" w:rsidRPr="00AA4C81" w:rsidRDefault="00A701EC" w:rsidP="00D434AE">
            <w:pPr>
              <w:pStyle w:val="Titolo1"/>
              <w:numPr>
                <w:ilvl w:val="0"/>
                <w:numId w:val="1"/>
              </w:numPr>
              <w:spacing w:before="0"/>
              <w:jc w:val="both"/>
              <w:outlineLvl w:val="0"/>
              <w:rPr>
                <w:b/>
                <w:bCs/>
                <w:color w:val="auto"/>
                <w:sz w:val="20"/>
                <w:szCs w:val="20"/>
              </w:rPr>
            </w:pPr>
            <w:bookmarkStart w:id="2" w:name="_Toc57645618"/>
            <w:bookmarkEnd w:id="1"/>
            <w:r w:rsidRPr="00AA4C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DATI IDENTIFICATIVI DEL </w:t>
            </w:r>
            <w:bookmarkStart w:id="3" w:name="_Hlk61435862"/>
            <w:r w:rsidRPr="00AA4C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SOGGETTO </w:t>
            </w:r>
            <w:r w:rsidR="000A6C47" w:rsidRPr="00AA4C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OPONENTE</w:t>
            </w:r>
            <w:bookmarkEnd w:id="2"/>
            <w:bookmarkEnd w:id="3"/>
          </w:p>
        </w:tc>
      </w:tr>
    </w:tbl>
    <w:p w14:paraId="6289955C" w14:textId="77777777" w:rsidR="003A7D95" w:rsidRPr="003A7D95" w:rsidRDefault="003A7D95" w:rsidP="003A7D95">
      <w:pPr>
        <w:spacing w:before="240" w:after="0"/>
        <w:rPr>
          <w:rFonts w:ascii="Times New Roman" w:hAnsi="Times New Roman" w:cs="Times New Roman"/>
          <w:sz w:val="20"/>
          <w:szCs w:val="20"/>
        </w:rPr>
      </w:pPr>
      <w:bookmarkStart w:id="4" w:name="_Hlk56770934"/>
      <w:r w:rsidRPr="003A7D95">
        <w:rPr>
          <w:rFonts w:ascii="Times New Roman" w:hAnsi="Times New Roman" w:cs="Times New Roman"/>
          <w:sz w:val="20"/>
          <w:szCs w:val="20"/>
        </w:rPr>
        <w:t>Denominazione</w:t>
      </w:r>
      <w:r w:rsidRPr="003A7D95">
        <w:rPr>
          <w:rFonts w:ascii="Times New Roman" w:hAnsi="Times New Roman" w:cs="Times New Roman"/>
          <w:spacing w:val="-1"/>
          <w:sz w:val="20"/>
          <w:szCs w:val="20"/>
        </w:rPr>
        <w:t>:</w:t>
      </w:r>
      <w:r w:rsidRPr="003A7D9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A7D9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</w:t>
      </w:r>
    </w:p>
    <w:p w14:paraId="4F6D4A45" w14:textId="77777777" w:rsidR="00A701EC" w:rsidRPr="00A61FA1" w:rsidRDefault="00A701EC" w:rsidP="00A701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1FA1">
        <w:rPr>
          <w:rFonts w:ascii="Times New Roman" w:hAnsi="Times New Roman" w:cs="Times New Roman"/>
          <w:sz w:val="20"/>
          <w:szCs w:val="20"/>
        </w:rPr>
        <w:t>Codice</w:t>
      </w:r>
      <w:r w:rsidRPr="00A61FA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A61FA1">
        <w:rPr>
          <w:rFonts w:ascii="Times New Roman" w:hAnsi="Times New Roman" w:cs="Times New Roman"/>
          <w:sz w:val="20"/>
          <w:szCs w:val="20"/>
        </w:rPr>
        <w:t>fiscale:</w:t>
      </w:r>
      <w:r w:rsidRPr="00A61FA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61FA1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1FA1">
        <w:rPr>
          <w:rFonts w:ascii="Times New Roman" w:hAnsi="Times New Roman" w:cs="Times New Roman"/>
          <w:sz w:val="20"/>
          <w:szCs w:val="20"/>
        </w:rPr>
        <w:t>Partita IVA:</w:t>
      </w:r>
      <w:r w:rsidRPr="00A61FA1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A61FA1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A61FA1">
        <w:rPr>
          <w:rFonts w:ascii="Times New Roman" w:hAnsi="Times New Roman" w:cs="Times New Roman"/>
          <w:sz w:val="20"/>
          <w:szCs w:val="20"/>
        </w:rPr>
        <w:t>…...</w:t>
      </w:r>
    </w:p>
    <w:p w14:paraId="682F3D6E" w14:textId="18CCF993" w:rsidR="00DE7EBD" w:rsidRDefault="00A701EC" w:rsidP="00A701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1FA1">
        <w:rPr>
          <w:rFonts w:ascii="Times New Roman" w:hAnsi="Times New Roman" w:cs="Times New Roman"/>
          <w:sz w:val="20"/>
          <w:szCs w:val="20"/>
        </w:rPr>
        <w:t>Indirizzo Posta Elettronica Certificata: ……………………………………</w:t>
      </w:r>
      <w:r w:rsidR="00DE7EBD">
        <w:rPr>
          <w:rFonts w:ascii="Times New Roman" w:hAnsi="Times New Roman" w:cs="Times New Roman"/>
          <w:sz w:val="20"/>
          <w:szCs w:val="20"/>
        </w:rPr>
        <w:t xml:space="preserve"> </w:t>
      </w:r>
      <w:r w:rsidR="00DE7EBD" w:rsidRPr="003A7D95">
        <w:rPr>
          <w:rFonts w:ascii="Times New Roman" w:hAnsi="Times New Roman" w:cs="Times New Roman"/>
          <w:sz w:val="20"/>
          <w:szCs w:val="20"/>
        </w:rPr>
        <w:t xml:space="preserve">Telefono </w:t>
      </w:r>
      <w:r w:rsidR="00AF5EE4">
        <w:rPr>
          <w:rFonts w:ascii="Times New Roman" w:hAnsi="Times New Roman" w:cs="Times New Roman"/>
          <w:sz w:val="20"/>
          <w:szCs w:val="20"/>
        </w:rPr>
        <w:t>………...</w:t>
      </w:r>
      <w:r w:rsidRPr="00A61FA1">
        <w:rPr>
          <w:rFonts w:ascii="Times New Roman" w:hAnsi="Times New Roman" w:cs="Times New Roman"/>
          <w:sz w:val="20"/>
          <w:szCs w:val="20"/>
        </w:rPr>
        <w:t>………………...………</w:t>
      </w:r>
      <w:r w:rsidR="00DE7EBD">
        <w:rPr>
          <w:rFonts w:ascii="Times New Roman" w:hAnsi="Times New Roman" w:cs="Times New Roman"/>
          <w:sz w:val="20"/>
          <w:szCs w:val="20"/>
        </w:rPr>
        <w:t>...</w:t>
      </w:r>
    </w:p>
    <w:p w14:paraId="2578081A" w14:textId="17C5CB60" w:rsidR="00A701EC" w:rsidRPr="00A61FA1" w:rsidRDefault="00A701EC" w:rsidP="00A701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1FA1">
        <w:rPr>
          <w:rFonts w:ascii="Times New Roman" w:hAnsi="Times New Roman" w:cs="Times New Roman"/>
          <w:sz w:val="20"/>
          <w:szCs w:val="20"/>
        </w:rPr>
        <w:t xml:space="preserve">Indirizzo </w:t>
      </w:r>
      <w:r w:rsidR="00DE7EBD">
        <w:rPr>
          <w:rFonts w:ascii="Times New Roman" w:hAnsi="Times New Roman" w:cs="Times New Roman"/>
          <w:sz w:val="20"/>
          <w:szCs w:val="20"/>
        </w:rPr>
        <w:t>s</w:t>
      </w:r>
      <w:r w:rsidRPr="00A61FA1">
        <w:rPr>
          <w:rFonts w:ascii="Times New Roman" w:hAnsi="Times New Roman" w:cs="Times New Roman"/>
          <w:sz w:val="20"/>
          <w:szCs w:val="20"/>
        </w:rPr>
        <w:t xml:space="preserve">ede </w:t>
      </w:r>
      <w:r w:rsidR="00DE7EBD">
        <w:rPr>
          <w:rFonts w:ascii="Times New Roman" w:hAnsi="Times New Roman" w:cs="Times New Roman"/>
          <w:sz w:val="20"/>
          <w:szCs w:val="20"/>
        </w:rPr>
        <w:t>l</w:t>
      </w:r>
      <w:r w:rsidRPr="00A61FA1">
        <w:rPr>
          <w:rFonts w:ascii="Times New Roman" w:hAnsi="Times New Roman" w:cs="Times New Roman"/>
          <w:sz w:val="20"/>
          <w:szCs w:val="20"/>
        </w:rPr>
        <w:t>egale: ………………………….…………………………………... CAP:</w:t>
      </w:r>
      <w:r w:rsidRPr="00A61FA1">
        <w:rPr>
          <w:rFonts w:ascii="Times New Roman" w:hAnsi="Times New Roman" w:cs="Times New Roman"/>
          <w:spacing w:val="-15"/>
          <w:sz w:val="20"/>
          <w:szCs w:val="20"/>
        </w:rPr>
        <w:t xml:space="preserve"> ……………………</w:t>
      </w:r>
      <w:r w:rsidR="00DE7EBD">
        <w:rPr>
          <w:rFonts w:ascii="Times New Roman" w:hAnsi="Times New Roman" w:cs="Times New Roman"/>
          <w:spacing w:val="-15"/>
          <w:sz w:val="20"/>
          <w:szCs w:val="20"/>
        </w:rPr>
        <w:t>...</w:t>
      </w:r>
      <w:r w:rsidRPr="00A61FA1">
        <w:rPr>
          <w:rFonts w:ascii="Times New Roman" w:hAnsi="Times New Roman" w:cs="Times New Roman"/>
          <w:spacing w:val="-15"/>
          <w:sz w:val="20"/>
          <w:szCs w:val="20"/>
        </w:rPr>
        <w:t>..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8D50071" w14:textId="77777777" w:rsidR="00FF4F8B" w:rsidRDefault="00A701EC" w:rsidP="00FF4F8B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A61FA1">
        <w:rPr>
          <w:rFonts w:ascii="Times New Roman" w:hAnsi="Times New Roman" w:cs="Times New Roman"/>
          <w:sz w:val="20"/>
          <w:szCs w:val="20"/>
        </w:rPr>
        <w:t>Comune………………………………………………… Provincia:</w:t>
      </w:r>
      <w:r w:rsidRPr="00FF4F8B">
        <w:rPr>
          <w:rFonts w:ascii="Times New Roman" w:hAnsi="Times New Roman" w:cs="Times New Roman"/>
          <w:sz w:val="20"/>
          <w:szCs w:val="20"/>
        </w:rPr>
        <w:t xml:space="preserve"> </w:t>
      </w:r>
      <w:r w:rsidRPr="00A61FA1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bookmarkEnd w:id="4"/>
      <w:r w:rsidRPr="00284793">
        <w:rPr>
          <w:rFonts w:ascii="Times New Roman" w:hAnsi="Times New Roman" w:cs="Times New Roman"/>
          <w:sz w:val="20"/>
          <w:szCs w:val="20"/>
        </w:rPr>
        <w:t>…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</w:p>
    <w:p w14:paraId="6FF840F2" w14:textId="21291731" w:rsidR="009E5E16" w:rsidRDefault="009E5E16" w:rsidP="009E5E1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remi</w:t>
      </w:r>
      <w:r w:rsidRPr="009E5E16">
        <w:rPr>
          <w:rFonts w:ascii="Times New Roman" w:hAnsi="Times New Roman" w:cs="Times New Roman"/>
          <w:sz w:val="20"/>
          <w:szCs w:val="20"/>
        </w:rPr>
        <w:t xml:space="preserve"> conto corrente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9E5E1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/c </w:t>
      </w:r>
      <w:r w:rsidRPr="009E5E16">
        <w:rPr>
          <w:rFonts w:ascii="Times New Roman" w:hAnsi="Times New Roman" w:cs="Times New Roman"/>
          <w:sz w:val="20"/>
          <w:szCs w:val="20"/>
        </w:rPr>
        <w:t>intestato a …………………………………… presso la Banca …………………….………… Agenzia n. ……………... di …………………………………… via e n. civ. 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Pr="009E5E16">
        <w:rPr>
          <w:rFonts w:ascii="Times New Roman" w:hAnsi="Times New Roman" w:cs="Times New Roman"/>
          <w:sz w:val="20"/>
          <w:szCs w:val="20"/>
        </w:rPr>
        <w:t>…… IBAN …………………………………………………………………..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...</w:t>
      </w:r>
      <w:r w:rsidRPr="009E5E16">
        <w:rPr>
          <w:rFonts w:ascii="Times New Roman" w:hAnsi="Times New Roman" w:cs="Times New Roman"/>
          <w:sz w:val="20"/>
          <w:szCs w:val="20"/>
        </w:rPr>
        <w:t>.</w:t>
      </w:r>
    </w:p>
    <w:p w14:paraId="46B1645F" w14:textId="44E3BDE1" w:rsidR="00AF5EE4" w:rsidRPr="00FF4F8B" w:rsidRDefault="00AF5EE4" w:rsidP="00FF4F8B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FF4F8B">
        <w:rPr>
          <w:rFonts w:ascii="Times New Roman" w:hAnsi="Times New Roman" w:cs="Times New Roman"/>
          <w:sz w:val="20"/>
          <w:szCs w:val="20"/>
        </w:rPr>
        <w:t xml:space="preserve">Descrizione sintetica dell’attività </w:t>
      </w:r>
      <w:r w:rsidRPr="00FF4F8B">
        <w:rPr>
          <w:rFonts w:ascii="Times New Roman" w:hAnsi="Times New Roman" w:cs="Times New Roman"/>
          <w:bCs/>
          <w:sz w:val="20"/>
          <w:szCs w:val="20"/>
        </w:rPr>
        <w:t xml:space="preserve">di ricerca in materia di recupero di rifiuti derivanti da prodotti in plastica monouso ai sensi dell’articolo 4, comma 1, del Bando, </w:t>
      </w:r>
      <w:r w:rsidRPr="00FF4F8B">
        <w:rPr>
          <w:rFonts w:ascii="Times New Roman" w:hAnsi="Times New Roman" w:cs="Times New Roman"/>
          <w:sz w:val="20"/>
          <w:szCs w:val="20"/>
        </w:rPr>
        <w:t>svolta</w:t>
      </w:r>
      <w:r w:rsidRPr="00FF4F8B">
        <w:rPr>
          <w:rFonts w:ascii="Times New Roman" w:hAnsi="Times New Roman" w:cs="Times New Roman"/>
          <w:bCs/>
          <w:sz w:val="20"/>
          <w:szCs w:val="20"/>
        </w:rPr>
        <w:t xml:space="preserve"> nel triennio antecedente la pubblicazione del Bando stesso:</w:t>
      </w:r>
      <w:r w:rsidRPr="00FF4F8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AF5EE4" w14:paraId="541B9769" w14:textId="77777777" w:rsidTr="00AF5EE4">
        <w:tc>
          <w:tcPr>
            <w:tcW w:w="9268" w:type="dxa"/>
          </w:tcPr>
          <w:p w14:paraId="7924E660" w14:textId="566345FE" w:rsidR="00AF5EE4" w:rsidRPr="00AF5EE4" w:rsidRDefault="00AF5EE4" w:rsidP="00AF5EE4">
            <w:pPr>
              <w:pStyle w:val="Paragrafoelenco"/>
              <w:spacing w:before="240" w:after="120" w:line="360" w:lineRule="auto"/>
              <w:ind w:left="0"/>
              <w:contextualSpacing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08772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Descrivere brevemente le attività di ricerca svolte</w:t>
            </w:r>
          </w:p>
          <w:p w14:paraId="17A6D8F4" w14:textId="77777777" w:rsidR="00AF5EE4" w:rsidRDefault="00AF5EE4" w:rsidP="006E2776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DC7A7" w14:textId="77777777" w:rsidR="00AF5EE4" w:rsidRDefault="00AF5EE4" w:rsidP="006E2776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148A8" w14:textId="77777777" w:rsidR="00AF5EE4" w:rsidRDefault="00AF5EE4" w:rsidP="006E2776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D1998" w14:textId="77777777" w:rsidR="00AF5EE4" w:rsidRDefault="00AF5EE4" w:rsidP="006E2776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2FEFE2" w14:textId="730E3B0C" w:rsidR="00C466C3" w:rsidRPr="0075564A" w:rsidRDefault="00C466C3" w:rsidP="0075564A">
      <w:pPr>
        <w:spacing w:after="240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28"/>
      </w:tblGrid>
      <w:tr w:rsidR="001E4C61" w14:paraId="59EAED66" w14:textId="77777777" w:rsidTr="00C702F0">
        <w:tc>
          <w:tcPr>
            <w:tcW w:w="9628" w:type="dxa"/>
            <w:shd w:val="clear" w:color="auto" w:fill="D9D9D9" w:themeFill="background1" w:themeFillShade="D9"/>
          </w:tcPr>
          <w:p w14:paraId="3DBEC07A" w14:textId="31C698A8" w:rsidR="001E4C61" w:rsidRPr="00AA4C81" w:rsidRDefault="00087D77" w:rsidP="00087D77">
            <w:pPr>
              <w:pStyle w:val="Titolo1"/>
              <w:numPr>
                <w:ilvl w:val="0"/>
                <w:numId w:val="1"/>
              </w:numPr>
              <w:spacing w:before="0"/>
              <w:jc w:val="both"/>
              <w:outlineLvl w:val="0"/>
              <w:rPr>
                <w:b/>
                <w:bCs/>
                <w:color w:val="auto"/>
                <w:sz w:val="20"/>
                <w:szCs w:val="20"/>
              </w:rPr>
            </w:pPr>
            <w:bookmarkStart w:id="5" w:name="_Toc57645622"/>
            <w:bookmarkStart w:id="6" w:name="_Hlk86763494"/>
            <w:r w:rsidRPr="00AA4C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ATI SU</w:t>
            </w:r>
            <w:r w:rsidR="001748B9" w:rsidRPr="00AA4C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L</w:t>
            </w:r>
            <w:r w:rsidR="00436692" w:rsidRPr="00AA4C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L</w:t>
            </w:r>
            <w:r w:rsidR="001748B9" w:rsidRPr="00AA4C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 </w:t>
            </w:r>
            <w:r w:rsidR="00C702F0" w:rsidRPr="00AA4C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="001E4C61" w:rsidRPr="00AA4C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ROPOSTA PROGETTUALE</w:t>
            </w:r>
            <w:bookmarkEnd w:id="5"/>
          </w:p>
        </w:tc>
      </w:tr>
    </w:tbl>
    <w:bookmarkEnd w:id="6"/>
    <w:p w14:paraId="24A23D2B" w14:textId="7F6A9A87" w:rsidR="001E4C61" w:rsidRPr="00F0560C" w:rsidRDefault="001E4C61" w:rsidP="00A153B7">
      <w:pPr>
        <w:pStyle w:val="Paragrafoelenco"/>
        <w:numPr>
          <w:ilvl w:val="1"/>
          <w:numId w:val="1"/>
        </w:numPr>
        <w:spacing w:before="240" w:after="120" w:line="360" w:lineRule="auto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F0560C">
        <w:rPr>
          <w:rFonts w:ascii="Times New Roman" w:hAnsi="Times New Roman" w:cs="Times New Roman"/>
          <w:sz w:val="20"/>
          <w:szCs w:val="20"/>
        </w:rPr>
        <w:t>Titolo del</w:t>
      </w:r>
      <w:r w:rsidR="00877283">
        <w:rPr>
          <w:rFonts w:ascii="Times New Roman" w:hAnsi="Times New Roman" w:cs="Times New Roman"/>
          <w:sz w:val="20"/>
          <w:szCs w:val="20"/>
        </w:rPr>
        <w:t xml:space="preserve"> </w:t>
      </w:r>
      <w:r w:rsidRPr="00F0560C">
        <w:rPr>
          <w:rFonts w:ascii="Times New Roman" w:hAnsi="Times New Roman" w:cs="Times New Roman"/>
          <w:sz w:val="20"/>
          <w:szCs w:val="20"/>
        </w:rPr>
        <w:t>pro</w:t>
      </w:r>
      <w:r w:rsidR="00877283">
        <w:rPr>
          <w:rFonts w:ascii="Times New Roman" w:hAnsi="Times New Roman" w:cs="Times New Roman"/>
          <w:sz w:val="20"/>
          <w:szCs w:val="20"/>
        </w:rPr>
        <w:t>gett</w:t>
      </w:r>
      <w:r w:rsidRPr="00F0560C">
        <w:rPr>
          <w:rFonts w:ascii="Times New Roman" w:hAnsi="Times New Roman" w:cs="Times New Roman"/>
          <w:sz w:val="20"/>
          <w:szCs w:val="20"/>
        </w:rPr>
        <w:t>o: ………………………………………………………………</w:t>
      </w:r>
      <w:r w:rsidR="00877283">
        <w:rPr>
          <w:rFonts w:ascii="Times New Roman" w:hAnsi="Times New Roman" w:cs="Times New Roman"/>
          <w:sz w:val="20"/>
          <w:szCs w:val="20"/>
        </w:rPr>
        <w:t>……………………</w:t>
      </w:r>
      <w:r w:rsidR="00877283" w:rsidRPr="00877283">
        <w:rPr>
          <w:rFonts w:ascii="Times New Roman" w:hAnsi="Times New Roman" w:cs="Times New Roman"/>
          <w:i/>
          <w:iCs/>
          <w:sz w:val="20"/>
          <w:szCs w:val="20"/>
        </w:rPr>
        <w:t xml:space="preserve"> (max 5 parole)</w:t>
      </w:r>
    </w:p>
    <w:p w14:paraId="5E75CAD9" w14:textId="6395FAC4" w:rsidR="00E30E95" w:rsidRPr="00E30E95" w:rsidRDefault="001E4C61" w:rsidP="00A153B7">
      <w:pPr>
        <w:pStyle w:val="Paragrafoelenco"/>
        <w:numPr>
          <w:ilvl w:val="1"/>
          <w:numId w:val="1"/>
        </w:numPr>
        <w:spacing w:after="120" w:line="360" w:lineRule="auto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F0560C">
        <w:rPr>
          <w:rFonts w:ascii="Times New Roman" w:hAnsi="Times New Roman" w:cs="Times New Roman"/>
          <w:sz w:val="20"/>
          <w:szCs w:val="20"/>
        </w:rPr>
        <w:t xml:space="preserve">escrizione </w:t>
      </w:r>
      <w:r w:rsidR="007D213A">
        <w:rPr>
          <w:rFonts w:ascii="Times New Roman" w:hAnsi="Times New Roman" w:cs="Times New Roman"/>
          <w:sz w:val="20"/>
          <w:szCs w:val="20"/>
        </w:rPr>
        <w:t xml:space="preserve">sintetica </w:t>
      </w:r>
      <w:r w:rsidR="00877283">
        <w:rPr>
          <w:rFonts w:ascii="Times New Roman" w:hAnsi="Times New Roman" w:cs="Times New Roman"/>
          <w:sz w:val="20"/>
          <w:szCs w:val="20"/>
        </w:rPr>
        <w:t xml:space="preserve">e caratteristiche </w:t>
      </w:r>
      <w:r w:rsidRPr="00F0560C">
        <w:rPr>
          <w:rFonts w:ascii="Times New Roman" w:hAnsi="Times New Roman" w:cs="Times New Roman"/>
          <w:sz w:val="20"/>
          <w:szCs w:val="20"/>
        </w:rPr>
        <w:t xml:space="preserve">della proposta progettuale: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1E4C61" w14:paraId="1486ECA0" w14:textId="77777777" w:rsidTr="00CA67E6">
        <w:tc>
          <w:tcPr>
            <w:tcW w:w="9628" w:type="dxa"/>
          </w:tcPr>
          <w:p w14:paraId="3178B0C7" w14:textId="487C6377" w:rsidR="00877283" w:rsidRPr="00877283" w:rsidRDefault="00877283" w:rsidP="00877283">
            <w:pPr>
              <w:pStyle w:val="Paragrafoelenco"/>
              <w:spacing w:before="240" w:after="120" w:line="360" w:lineRule="auto"/>
              <w:ind w:left="0"/>
              <w:contextualSpacing w:val="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O</w:t>
            </w:r>
            <w:r w:rsidRPr="0087728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biettivi, pubblico target, metodologia, effetti attesi   </w:t>
            </w:r>
          </w:p>
          <w:p w14:paraId="26B464AC" w14:textId="1890BD64" w:rsidR="001E4C61" w:rsidRDefault="001E4C61" w:rsidP="00CA67E6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E6519" w14:textId="14F348E1" w:rsidR="00F25AF2" w:rsidRDefault="00F25AF2" w:rsidP="00CA67E6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FA964" w14:textId="77777777" w:rsidR="00F25AF2" w:rsidRDefault="00F25AF2" w:rsidP="00CA67E6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6D932" w14:textId="77777777" w:rsidR="001E4C61" w:rsidRDefault="001E4C61" w:rsidP="00CA67E6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754A4" w14:textId="77777777" w:rsidR="001E4C61" w:rsidRDefault="001E4C61" w:rsidP="00CA67E6">
            <w:pPr>
              <w:pStyle w:val="Paragrafoelenco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7E92D3" w14:textId="202C78AB" w:rsidR="00E30E95" w:rsidRDefault="00E30E95" w:rsidP="001E4C6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17D545" w14:textId="19E6AE62" w:rsidR="00877283" w:rsidRPr="00F14556" w:rsidRDefault="00877283" w:rsidP="001748B9">
      <w:pPr>
        <w:pStyle w:val="Paragrafoelenco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F14556">
        <w:rPr>
          <w:rFonts w:ascii="Times New Roman" w:hAnsi="Times New Roman" w:cs="Times New Roman"/>
          <w:sz w:val="20"/>
          <w:szCs w:val="20"/>
        </w:rPr>
        <w:t>Durata progetto (in mesi)</w:t>
      </w:r>
      <w:r w:rsidR="001748B9" w:rsidRPr="00F14556">
        <w:rPr>
          <w:rFonts w:ascii="Times New Roman" w:hAnsi="Times New Roman" w:cs="Times New Roman"/>
          <w:sz w:val="20"/>
          <w:szCs w:val="20"/>
        </w:rPr>
        <w:t xml:space="preserve"> ai sensi dell’art. </w:t>
      </w:r>
      <w:r w:rsidR="000260F2" w:rsidRPr="00F14556">
        <w:rPr>
          <w:rFonts w:ascii="Times New Roman" w:hAnsi="Times New Roman" w:cs="Times New Roman"/>
          <w:sz w:val="20"/>
          <w:szCs w:val="20"/>
        </w:rPr>
        <w:t>3</w:t>
      </w:r>
      <w:r w:rsidR="001748B9" w:rsidRPr="00F14556">
        <w:rPr>
          <w:rFonts w:ascii="Times New Roman" w:hAnsi="Times New Roman" w:cs="Times New Roman"/>
          <w:sz w:val="20"/>
          <w:szCs w:val="20"/>
        </w:rPr>
        <w:t>, comma 1 del Bando</w:t>
      </w:r>
      <w:r w:rsidRPr="00F14556">
        <w:rPr>
          <w:rFonts w:ascii="Times New Roman" w:hAnsi="Times New Roman" w:cs="Times New Roman"/>
          <w:sz w:val="20"/>
          <w:szCs w:val="20"/>
        </w:rPr>
        <w:t>:</w:t>
      </w:r>
      <w:r w:rsidR="001748B9" w:rsidRPr="00F14556">
        <w:rPr>
          <w:rFonts w:ascii="Times New Roman" w:hAnsi="Times New Roman" w:cs="Times New Roman"/>
          <w:sz w:val="20"/>
          <w:szCs w:val="20"/>
        </w:rPr>
        <w:t xml:space="preserve"> ……….………………………………………....</w:t>
      </w:r>
    </w:p>
    <w:p w14:paraId="557304F0" w14:textId="30023659" w:rsidR="001A2F6D" w:rsidRPr="00F14556" w:rsidRDefault="001A2F6D" w:rsidP="008F5BCA">
      <w:pPr>
        <w:pStyle w:val="Paragrafoelenco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F14556">
        <w:rPr>
          <w:rFonts w:ascii="Times New Roman" w:hAnsi="Times New Roman" w:cs="Times New Roman"/>
          <w:sz w:val="20"/>
          <w:szCs w:val="20"/>
        </w:rPr>
        <w:t>Costo totale del progetto</w:t>
      </w:r>
      <w:r w:rsidR="00F14556" w:rsidRPr="00F14556">
        <w:rPr>
          <w:rFonts w:ascii="Times New Roman" w:hAnsi="Times New Roman" w:cs="Times New Roman"/>
          <w:sz w:val="20"/>
          <w:szCs w:val="20"/>
        </w:rPr>
        <w:t xml:space="preserve"> </w:t>
      </w:r>
      <w:r w:rsidR="002470FF">
        <w:rPr>
          <w:rFonts w:ascii="Times New Roman" w:hAnsi="Times New Roman" w:cs="Times New Roman"/>
          <w:sz w:val="20"/>
          <w:szCs w:val="20"/>
        </w:rPr>
        <w:t>(</w:t>
      </w:r>
      <w:r w:rsidR="00F14556" w:rsidRPr="00F14556">
        <w:rPr>
          <w:rFonts w:ascii="Times New Roman" w:hAnsi="Times New Roman" w:cs="Times New Roman"/>
          <w:sz w:val="20"/>
          <w:szCs w:val="20"/>
        </w:rPr>
        <w:t xml:space="preserve">come da preventivo </w:t>
      </w:r>
      <w:r w:rsidR="002470FF">
        <w:rPr>
          <w:rFonts w:ascii="Times New Roman" w:hAnsi="Times New Roman" w:cs="Times New Roman"/>
          <w:sz w:val="20"/>
          <w:szCs w:val="20"/>
        </w:rPr>
        <w:t>allegato)</w:t>
      </w:r>
      <w:r w:rsidRPr="00F14556">
        <w:rPr>
          <w:rFonts w:ascii="Times New Roman" w:hAnsi="Times New Roman" w:cs="Times New Roman"/>
          <w:sz w:val="20"/>
          <w:szCs w:val="20"/>
        </w:rPr>
        <w:t xml:space="preserve">: </w:t>
      </w:r>
      <w:r w:rsidR="00F14556" w:rsidRPr="00F14556">
        <w:rPr>
          <w:rFonts w:ascii="Times New Roman" w:hAnsi="Times New Roman" w:cs="Times New Roman"/>
          <w:sz w:val="20"/>
          <w:szCs w:val="20"/>
        </w:rPr>
        <w:t>..</w:t>
      </w:r>
      <w:r w:rsidRPr="00F14556">
        <w:rPr>
          <w:rFonts w:ascii="Times New Roman" w:hAnsi="Times New Roman" w:cs="Times New Roman"/>
          <w:sz w:val="20"/>
          <w:szCs w:val="20"/>
        </w:rPr>
        <w:t>………………………………………………………….</w:t>
      </w:r>
    </w:p>
    <w:p w14:paraId="3FCED065" w14:textId="5ED706C8" w:rsidR="0079775F" w:rsidRPr="00F14556" w:rsidRDefault="0079775F" w:rsidP="008F5BCA">
      <w:pPr>
        <w:pStyle w:val="Paragrafoelenco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F14556">
        <w:rPr>
          <w:rFonts w:ascii="Times New Roman" w:hAnsi="Times New Roman" w:cs="Times New Roman"/>
          <w:sz w:val="20"/>
          <w:szCs w:val="20"/>
        </w:rPr>
        <w:t>Codice Unico di Progetto</w:t>
      </w:r>
      <w:r w:rsidR="00F14556">
        <w:rPr>
          <w:rFonts w:ascii="Times New Roman" w:hAnsi="Times New Roman" w:cs="Times New Roman"/>
          <w:sz w:val="20"/>
          <w:szCs w:val="20"/>
        </w:rPr>
        <w:t xml:space="preserve"> (CUP)</w:t>
      </w:r>
      <w:r w:rsidRPr="00F14556">
        <w:rPr>
          <w:rFonts w:ascii="Times New Roman" w:hAnsi="Times New Roman" w:cs="Times New Roman"/>
          <w:sz w:val="20"/>
          <w:szCs w:val="20"/>
        </w:rPr>
        <w:t>:</w:t>
      </w:r>
      <w:r w:rsidR="00F14556">
        <w:rPr>
          <w:rFonts w:ascii="Times New Roman" w:hAnsi="Times New Roman" w:cs="Times New Roman"/>
          <w:sz w:val="20"/>
          <w:szCs w:val="20"/>
        </w:rPr>
        <w:t xml:space="preserve"> .</w:t>
      </w:r>
      <w:r w:rsidRPr="00F1455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</w:p>
    <w:p w14:paraId="0484033B" w14:textId="75C5C977" w:rsidR="00877283" w:rsidRDefault="00877283" w:rsidP="008F5BCA">
      <w:pPr>
        <w:pStyle w:val="Paragrafoelenco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77283">
        <w:rPr>
          <w:rFonts w:ascii="Times New Roman" w:hAnsi="Times New Roman" w:cs="Times New Roman"/>
          <w:sz w:val="20"/>
          <w:szCs w:val="20"/>
        </w:rPr>
        <w:t>Ubicazione del progetto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7283">
        <w:rPr>
          <w:rFonts w:ascii="Times New Roman" w:hAnsi="Times New Roman" w:cs="Times New Roman"/>
          <w:sz w:val="20"/>
          <w:szCs w:val="20"/>
        </w:rPr>
        <w:t>Regione: 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</w:t>
      </w:r>
      <w:r w:rsidRPr="00877283">
        <w:rPr>
          <w:rFonts w:ascii="Times New Roman" w:hAnsi="Times New Roman" w:cs="Times New Roman"/>
          <w:sz w:val="20"/>
          <w:szCs w:val="20"/>
        </w:rPr>
        <w:t>... Prov</w:t>
      </w:r>
      <w:r>
        <w:rPr>
          <w:rFonts w:ascii="Times New Roman" w:hAnsi="Times New Roman" w:cs="Times New Roman"/>
          <w:sz w:val="20"/>
          <w:szCs w:val="20"/>
        </w:rPr>
        <w:t>incia</w:t>
      </w:r>
      <w:r w:rsidRPr="00877283">
        <w:rPr>
          <w:rFonts w:ascii="Times New Roman" w:hAnsi="Times New Roman" w:cs="Times New Roman"/>
          <w:sz w:val="20"/>
          <w:szCs w:val="20"/>
        </w:rPr>
        <w:t>: 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</w:t>
      </w:r>
      <w:r w:rsidRPr="00877283">
        <w:rPr>
          <w:rFonts w:ascii="Times New Roman" w:hAnsi="Times New Roman" w:cs="Times New Roman"/>
          <w:sz w:val="20"/>
          <w:szCs w:val="20"/>
        </w:rPr>
        <w:t>..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942635" w14:textId="68B28B2E" w:rsidR="00877283" w:rsidRDefault="00877283" w:rsidP="00877283">
      <w:pPr>
        <w:pStyle w:val="Paragrafoelenco"/>
        <w:spacing w:after="12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77283">
        <w:rPr>
          <w:rFonts w:ascii="Times New Roman" w:hAnsi="Times New Roman" w:cs="Times New Roman"/>
          <w:sz w:val="20"/>
          <w:szCs w:val="20"/>
        </w:rPr>
        <w:t>Comune: 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</w:t>
      </w:r>
      <w:r w:rsidRPr="00877283">
        <w:rPr>
          <w:rFonts w:ascii="Times New Roman" w:hAnsi="Times New Roman" w:cs="Times New Roman"/>
          <w:sz w:val="20"/>
          <w:szCs w:val="20"/>
        </w:rPr>
        <w:t>.....................</w:t>
      </w:r>
      <w:r>
        <w:rPr>
          <w:rFonts w:ascii="Times New Roman" w:hAnsi="Times New Roman" w:cs="Times New Roman"/>
          <w:sz w:val="20"/>
          <w:szCs w:val="20"/>
        </w:rPr>
        <w:t>..........</w:t>
      </w:r>
      <w:r w:rsidRPr="00877283">
        <w:rPr>
          <w:rFonts w:ascii="Times New Roman" w:hAnsi="Times New Roman" w:cs="Times New Roman"/>
          <w:sz w:val="20"/>
          <w:szCs w:val="20"/>
        </w:rPr>
        <w:t xml:space="preserve"> CAP </w:t>
      </w:r>
      <w:r>
        <w:rPr>
          <w:rFonts w:ascii="Times New Roman" w:hAnsi="Times New Roman" w:cs="Times New Roman"/>
          <w:sz w:val="20"/>
          <w:szCs w:val="20"/>
        </w:rPr>
        <w:t>...........................................</w:t>
      </w:r>
      <w:r w:rsidRPr="00877283">
        <w:rPr>
          <w:rFonts w:ascii="Times New Roman" w:hAnsi="Times New Roman" w:cs="Times New Roman"/>
          <w:sz w:val="20"/>
          <w:szCs w:val="20"/>
        </w:rPr>
        <w:t>....</w:t>
      </w:r>
      <w:r>
        <w:rPr>
          <w:rFonts w:ascii="Times New Roman" w:hAnsi="Times New Roman" w:cs="Times New Roman"/>
          <w:sz w:val="20"/>
          <w:szCs w:val="20"/>
        </w:rPr>
        <w:t>.....................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28"/>
      </w:tblGrid>
      <w:tr w:rsidR="00A701EC" w14:paraId="5F552ABE" w14:textId="77777777" w:rsidTr="00F1276A">
        <w:tc>
          <w:tcPr>
            <w:tcW w:w="9628" w:type="dxa"/>
            <w:shd w:val="clear" w:color="auto" w:fill="D9D9D9" w:themeFill="background1" w:themeFillShade="D9"/>
          </w:tcPr>
          <w:p w14:paraId="0740E31B" w14:textId="2F4DC72D" w:rsidR="00A701EC" w:rsidRPr="00AA4C81" w:rsidRDefault="00A701EC" w:rsidP="00A701EC">
            <w:pPr>
              <w:pStyle w:val="Titolo1"/>
              <w:numPr>
                <w:ilvl w:val="0"/>
                <w:numId w:val="1"/>
              </w:numPr>
              <w:spacing w:before="0"/>
              <w:outlineLvl w:val="0"/>
              <w:rPr>
                <w:b/>
                <w:bCs/>
                <w:color w:val="auto"/>
                <w:sz w:val="22"/>
                <w:szCs w:val="22"/>
              </w:rPr>
            </w:pPr>
            <w:bookmarkStart w:id="7" w:name="_Toc57645620"/>
            <w:r w:rsidRPr="00AA4C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ATI RELATIVI AL FIRMATARIO DELL</w:t>
            </w:r>
            <w:r w:rsidR="009C11EA" w:rsidRPr="00AA4C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’ISTANZA</w:t>
            </w:r>
            <w:bookmarkEnd w:id="7"/>
          </w:p>
        </w:tc>
      </w:tr>
    </w:tbl>
    <w:p w14:paraId="6155B41B" w14:textId="77777777" w:rsidR="00A701EC" w:rsidRPr="00284793" w:rsidRDefault="00A701EC" w:rsidP="00A701EC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gnome: ……………………………………………… Nome: ……………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 w:rsidRPr="00284793">
        <w:rPr>
          <w:rFonts w:ascii="Times New Roman" w:hAnsi="Times New Roman" w:cs="Times New Roman"/>
          <w:sz w:val="20"/>
          <w:szCs w:val="20"/>
        </w:rPr>
        <w:t>………….</w:t>
      </w:r>
    </w:p>
    <w:p w14:paraId="2FEB5E08" w14:textId="77777777" w:rsidR="00A701EC" w:rsidRPr="00284793" w:rsidRDefault="00A701EC" w:rsidP="00A701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Data di nascita: (</w:t>
      </w:r>
      <w:r w:rsidRPr="00284793">
        <w:rPr>
          <w:rFonts w:ascii="Times New Roman" w:hAnsi="Times New Roman" w:cs="Times New Roman"/>
          <w:i/>
          <w:iCs/>
          <w:sz w:val="20"/>
          <w:szCs w:val="20"/>
        </w:rPr>
        <w:t>gg/mm/aaaa</w:t>
      </w:r>
      <w:r w:rsidRPr="00284793">
        <w:rPr>
          <w:rFonts w:ascii="Times New Roman" w:hAnsi="Times New Roman" w:cs="Times New Roman"/>
          <w:sz w:val="20"/>
          <w:szCs w:val="20"/>
        </w:rPr>
        <w:t>) 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284793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284793">
        <w:rPr>
          <w:rFonts w:ascii="Times New Roman" w:hAnsi="Times New Roman" w:cs="Times New Roman"/>
          <w:sz w:val="20"/>
          <w:szCs w:val="20"/>
        </w:rPr>
        <w:t>. Provincia di nascita: ……………….</w:t>
      </w:r>
      <w:r w:rsidRPr="00A61FA1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14:paraId="738313CC" w14:textId="77777777" w:rsidR="00A701EC" w:rsidRPr="00284793" w:rsidRDefault="00A701EC" w:rsidP="00A701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mune di nascita: ……………………………………………………………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 w:rsidRPr="00284793">
        <w:rPr>
          <w:rFonts w:ascii="Times New Roman" w:hAnsi="Times New Roman" w:cs="Times New Roman"/>
          <w:sz w:val="20"/>
          <w:szCs w:val="20"/>
        </w:rPr>
        <w:t>…………</w:t>
      </w:r>
    </w:p>
    <w:p w14:paraId="069B7079" w14:textId="03C11FA1" w:rsidR="00A701EC" w:rsidRDefault="00A701EC" w:rsidP="00A701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dice fiscale: ……………………………………………………………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61FA1">
        <w:rPr>
          <w:rFonts w:ascii="Times New Roman" w:hAnsi="Times New Roman" w:cs="Times New Roman"/>
          <w:sz w:val="20"/>
          <w:szCs w:val="20"/>
        </w:rPr>
        <w:t>……</w:t>
      </w:r>
      <w:r w:rsidRPr="00284793">
        <w:rPr>
          <w:rFonts w:ascii="Times New Roman" w:hAnsi="Times New Roman" w:cs="Times New Roman"/>
          <w:sz w:val="20"/>
          <w:szCs w:val="20"/>
        </w:rPr>
        <w:t>……………..</w:t>
      </w:r>
    </w:p>
    <w:p w14:paraId="14369313" w14:textId="77777777" w:rsidR="00A701EC" w:rsidRPr="00284793" w:rsidRDefault="00A701EC" w:rsidP="00A701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Tel.: ………………………… Cellulare: ……………………… Email: 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61FA1">
        <w:rPr>
          <w:rFonts w:ascii="Times New Roman" w:hAnsi="Times New Roman" w:cs="Times New Roman"/>
          <w:sz w:val="20"/>
          <w:szCs w:val="20"/>
        </w:rPr>
        <w:t>……</w:t>
      </w:r>
      <w:r w:rsidRPr="00284793">
        <w:rPr>
          <w:rFonts w:ascii="Times New Roman" w:hAnsi="Times New Roman" w:cs="Times New Roman"/>
          <w:sz w:val="20"/>
          <w:szCs w:val="20"/>
        </w:rPr>
        <w:t>………………</w:t>
      </w:r>
    </w:p>
    <w:p w14:paraId="0CB4ED76" w14:textId="0693464D" w:rsidR="00A701EC" w:rsidRDefault="00A701EC" w:rsidP="00A701EC">
      <w:pPr>
        <w:pStyle w:val="Corpotesto"/>
        <w:tabs>
          <w:tab w:val="left" w:pos="6485"/>
        </w:tabs>
        <w:spacing w:before="92" w:after="240"/>
        <w:jc w:val="both"/>
      </w:pPr>
      <w:r w:rsidRPr="00537682">
        <w:lastRenderedPageBreak/>
        <w:t>In qualità di</w:t>
      </w:r>
      <w:r>
        <w:t xml:space="preserve"> </w:t>
      </w:r>
      <w:r>
        <w:rPr>
          <w:vertAlign w:val="superscript"/>
        </w:rPr>
        <w:t>(</w:t>
      </w:r>
      <w:r w:rsidRPr="00537682">
        <w:rPr>
          <w:rStyle w:val="Rimandonotaapidipagina"/>
        </w:rPr>
        <w:footnoteReference w:id="1"/>
      </w:r>
      <w:r>
        <w:rPr>
          <w:vertAlign w:val="superscript"/>
        </w:rPr>
        <w:t>)</w:t>
      </w:r>
      <w:r>
        <w:t>:</w:t>
      </w:r>
      <w:r w:rsidRPr="00537682">
        <w:t xml:space="preserve"> ……………………………………………………………………</w:t>
      </w:r>
      <w:r w:rsidR="00EE0C74">
        <w:t>…………</w:t>
      </w:r>
      <w:r w:rsidR="00255D9E">
        <w:t>……..</w:t>
      </w:r>
      <w:r w:rsidRPr="00537682">
        <w:t>…………</w:t>
      </w:r>
      <w:r w:rsidR="00255D9E">
        <w:t xml:space="preserve"> del </w:t>
      </w:r>
      <w:r w:rsidR="00EE0C74" w:rsidRPr="009C11EA">
        <w:t>soggetto proponente</w:t>
      </w:r>
      <w:r w:rsidRPr="00537682">
        <w:t>.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39"/>
      </w:tblGrid>
      <w:tr w:rsidR="00A701EC" w14:paraId="5A3A93AC" w14:textId="77777777" w:rsidTr="00AA4C81">
        <w:tc>
          <w:tcPr>
            <w:tcW w:w="9639" w:type="dxa"/>
            <w:shd w:val="clear" w:color="auto" w:fill="D9D9D9" w:themeFill="background1" w:themeFillShade="D9"/>
          </w:tcPr>
          <w:p w14:paraId="14068C21" w14:textId="47155F66" w:rsidR="00A701EC" w:rsidRPr="00AA4C81" w:rsidRDefault="00A701EC" w:rsidP="009C11EA">
            <w:pPr>
              <w:pStyle w:val="Titolo1"/>
              <w:numPr>
                <w:ilvl w:val="0"/>
                <w:numId w:val="1"/>
              </w:numPr>
              <w:spacing w:before="0"/>
              <w:jc w:val="both"/>
              <w:outlineLvl w:val="0"/>
              <w:rPr>
                <w:b/>
                <w:bCs/>
                <w:color w:val="auto"/>
                <w:sz w:val="20"/>
                <w:szCs w:val="20"/>
              </w:rPr>
            </w:pPr>
            <w:bookmarkStart w:id="8" w:name="_Toc57645621"/>
            <w:r w:rsidRPr="00AA4C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DATI RELATIVI AL REFERENTE </w:t>
            </w:r>
            <w:r w:rsidR="009C11EA" w:rsidRPr="00AA4C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A CONTATTARE</w:t>
            </w:r>
            <w:r w:rsidR="00ED4E5C" w:rsidRPr="00AA4C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</w:t>
            </w:r>
            <w:r w:rsidR="009C11EA" w:rsidRPr="00AA4C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RESPO</w:t>
            </w:r>
            <w:r w:rsidR="00AA53E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</w:t>
            </w:r>
            <w:r w:rsidR="009C11EA" w:rsidRPr="00AA4C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ABILE DEI RAPPORTI CON IL MINISTERO</w:t>
            </w:r>
            <w:bookmarkEnd w:id="8"/>
          </w:p>
        </w:tc>
      </w:tr>
    </w:tbl>
    <w:p w14:paraId="1440047B" w14:textId="77777777" w:rsidR="00A701EC" w:rsidRPr="00284793" w:rsidRDefault="00A701EC" w:rsidP="00A701EC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Cognome: ……………………………………………… Nome: ………………………………………………</w:t>
      </w:r>
      <w:r w:rsidRPr="00A61FA1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61FA1">
        <w:rPr>
          <w:rFonts w:ascii="Times New Roman" w:hAnsi="Times New Roman" w:cs="Times New Roman"/>
          <w:sz w:val="20"/>
          <w:szCs w:val="20"/>
        </w:rPr>
        <w:t>………</w:t>
      </w:r>
    </w:p>
    <w:p w14:paraId="443307EA" w14:textId="4D196983" w:rsidR="00B85E37" w:rsidRDefault="00B85E37" w:rsidP="00A701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Qualifica: </w:t>
      </w:r>
      <w:r w:rsidRPr="0028479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2983614A" w14:textId="2E9F577B" w:rsidR="00B85E37" w:rsidRPr="00284793" w:rsidRDefault="00A701EC" w:rsidP="00760C0D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284793">
        <w:rPr>
          <w:rFonts w:ascii="Times New Roman" w:hAnsi="Times New Roman" w:cs="Times New Roman"/>
          <w:sz w:val="20"/>
          <w:szCs w:val="20"/>
        </w:rPr>
        <w:t>Tel.: ………………………… Cellulare: ……………………… Email: ……………………………………...</w:t>
      </w:r>
      <w:r w:rsidRPr="00A61FA1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.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28"/>
      </w:tblGrid>
      <w:tr w:rsidR="00872177" w14:paraId="3831E279" w14:textId="77777777" w:rsidTr="00760C0D">
        <w:tc>
          <w:tcPr>
            <w:tcW w:w="9628" w:type="dxa"/>
            <w:shd w:val="clear" w:color="auto" w:fill="D9D9D9" w:themeFill="background1" w:themeFillShade="D9"/>
          </w:tcPr>
          <w:p w14:paraId="24C1C1BB" w14:textId="79CE9842" w:rsidR="00872177" w:rsidRPr="00AA4C81" w:rsidRDefault="00872177" w:rsidP="00872177">
            <w:pPr>
              <w:pStyle w:val="Titolo1"/>
              <w:numPr>
                <w:ilvl w:val="0"/>
                <w:numId w:val="1"/>
              </w:numPr>
              <w:spacing w:before="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9" w:name="_Toc57645626"/>
            <w:bookmarkStart w:id="10" w:name="_Hlk86753475"/>
            <w:r w:rsidRPr="00AA4C8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DICHARAZIONI SOSTITUTIVE </w:t>
            </w:r>
            <w:r w:rsidRPr="00AA4C8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ai sensi de</w:t>
            </w:r>
            <w:r w:rsidR="00370CB6" w:rsidRPr="00AA4C8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gli articoli 46 e </w:t>
            </w:r>
            <w:r w:rsidRPr="00AA4C8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47 del DPR 445/2000</w:t>
            </w:r>
            <w:bookmarkEnd w:id="9"/>
          </w:p>
        </w:tc>
      </w:tr>
    </w:tbl>
    <w:bookmarkEnd w:id="10"/>
    <w:p w14:paraId="6CCA16FE" w14:textId="7EB3A7D4" w:rsidR="00872177" w:rsidRPr="00087D77" w:rsidRDefault="00872177" w:rsidP="007E137E">
      <w:pPr>
        <w:spacing w:before="24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D439D">
        <w:rPr>
          <w:rFonts w:ascii="Times New Roman" w:hAnsi="Times New Roman" w:cs="Times New Roman"/>
          <w:sz w:val="20"/>
          <w:szCs w:val="20"/>
        </w:rPr>
        <w:t>Il/La sottoscritto/a, in qualità di</w:t>
      </w:r>
      <w:r w:rsidR="003924AD">
        <w:rPr>
          <w:rFonts w:ascii="Times New Roman" w:hAnsi="Times New Roman" w:cs="Times New Roman"/>
          <w:sz w:val="20"/>
          <w:szCs w:val="20"/>
        </w:rPr>
        <w:t xml:space="preserve"> </w:t>
      </w:r>
      <w:r w:rsidRPr="00BD439D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BD439D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2"/>
      </w:r>
      <w:r w:rsidRPr="00BD439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D439D">
        <w:rPr>
          <w:rFonts w:ascii="Times New Roman" w:hAnsi="Times New Roman" w:cs="Times New Roman"/>
          <w:sz w:val="20"/>
          <w:szCs w:val="20"/>
        </w:rPr>
        <w:t xml:space="preserve"> ……………………………………... del </w:t>
      </w:r>
      <w:r w:rsidR="007E137E" w:rsidRPr="000B4A3A">
        <w:rPr>
          <w:rFonts w:ascii="Times New Roman" w:hAnsi="Times New Roman" w:cs="Times New Roman"/>
          <w:sz w:val="20"/>
          <w:szCs w:val="20"/>
        </w:rPr>
        <w:t>soggetto proponente</w:t>
      </w:r>
      <w:r w:rsidR="000B4A3A" w:rsidRPr="0085467C">
        <w:rPr>
          <w:rFonts w:ascii="Times New Roman" w:hAnsi="Times New Roman" w:cs="Times New Roman"/>
          <w:sz w:val="20"/>
          <w:szCs w:val="20"/>
        </w:rPr>
        <w:t>,</w:t>
      </w:r>
      <w:r w:rsidR="00087D77" w:rsidRPr="0085467C">
        <w:rPr>
          <w:rFonts w:ascii="Times New Roman" w:hAnsi="Times New Roman" w:cs="Times New Roman"/>
          <w:sz w:val="20"/>
          <w:szCs w:val="20"/>
        </w:rPr>
        <w:t xml:space="preserve"> consapevole delle responsabilità, anche penali, derivanti dal rilascio di dichiarazioni non veritiere, ai sensi e per gli effetti degli articoli 75 e 76 del decreto del Presidente della Repubblica 28 dicembre 2000, n. 445, </w:t>
      </w:r>
    </w:p>
    <w:p w14:paraId="1FE102B7" w14:textId="77777777" w:rsidR="00872177" w:rsidRPr="00087D77" w:rsidRDefault="00872177" w:rsidP="00872177">
      <w:pPr>
        <w:pStyle w:val="Corpotesto"/>
        <w:spacing w:before="240" w:after="240"/>
        <w:jc w:val="center"/>
        <w:rPr>
          <w:b/>
          <w:bCs/>
        </w:rPr>
      </w:pPr>
      <w:r w:rsidRPr="00087D77">
        <w:rPr>
          <w:b/>
          <w:bCs/>
        </w:rPr>
        <w:t>DICHIARA</w:t>
      </w:r>
    </w:p>
    <w:p w14:paraId="05774C3F" w14:textId="67B19C26" w:rsidR="00C466C3" w:rsidRPr="00C466C3" w:rsidRDefault="00C466C3" w:rsidP="00C466C3">
      <w:pPr>
        <w:pStyle w:val="Paragrafoelenco"/>
        <w:numPr>
          <w:ilvl w:val="0"/>
          <w:numId w:val="7"/>
        </w:numPr>
        <w:spacing w:after="120" w:line="276" w:lineRule="auto"/>
        <w:ind w:left="170" w:hanging="17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108B1">
        <w:rPr>
          <w:rFonts w:ascii="Times New Roman" w:hAnsi="Times New Roman" w:cs="Times New Roman"/>
          <w:sz w:val="20"/>
          <w:szCs w:val="20"/>
        </w:rPr>
        <w:t>che</w:t>
      </w:r>
      <w:r w:rsidRPr="00C466C3">
        <w:rPr>
          <w:rFonts w:ascii="Times New Roman" w:hAnsi="Times New Roman" w:cs="Times New Roman"/>
          <w:sz w:val="20"/>
          <w:szCs w:val="20"/>
        </w:rPr>
        <w:t xml:space="preserve"> il soggetto proponente ha svolto</w:t>
      </w:r>
      <w:r w:rsidR="00FF4F8B">
        <w:rPr>
          <w:rFonts w:ascii="Times New Roman" w:hAnsi="Times New Roman" w:cs="Times New Roman"/>
          <w:sz w:val="20"/>
          <w:szCs w:val="20"/>
        </w:rPr>
        <w:t>, come previsto da</w:t>
      </w:r>
      <w:r w:rsidR="00FF4F8B" w:rsidRPr="00C466C3">
        <w:rPr>
          <w:rFonts w:ascii="Times New Roman" w:hAnsi="Times New Roman" w:cs="Times New Roman"/>
          <w:sz w:val="20"/>
          <w:szCs w:val="20"/>
        </w:rPr>
        <w:t>ll’articolo 4, comma 1, del Bando</w:t>
      </w:r>
      <w:r w:rsidRPr="00C466C3">
        <w:rPr>
          <w:rFonts w:ascii="Times New Roman" w:hAnsi="Times New Roman" w:cs="Times New Roman"/>
          <w:sz w:val="20"/>
          <w:szCs w:val="20"/>
        </w:rPr>
        <w:t>, nel triennio antecedente la pubblicazione del</w:t>
      </w:r>
      <w:r w:rsidR="00FF4F8B">
        <w:rPr>
          <w:rFonts w:ascii="Times New Roman" w:hAnsi="Times New Roman" w:cs="Times New Roman"/>
          <w:sz w:val="20"/>
          <w:szCs w:val="20"/>
        </w:rPr>
        <w:t xml:space="preserve"> medesimo </w:t>
      </w:r>
      <w:r w:rsidRPr="00C466C3">
        <w:rPr>
          <w:rFonts w:ascii="Times New Roman" w:hAnsi="Times New Roman" w:cs="Times New Roman"/>
          <w:sz w:val="20"/>
          <w:szCs w:val="20"/>
        </w:rPr>
        <w:t>Bando, attività di ricerca in materia di recupero di rifiuti derivanti da prodotti in plastica monouso,</w:t>
      </w:r>
      <w:r w:rsidR="00425E66">
        <w:rPr>
          <w:rFonts w:ascii="Times New Roman" w:hAnsi="Times New Roman" w:cs="Times New Roman"/>
          <w:sz w:val="20"/>
          <w:szCs w:val="20"/>
        </w:rPr>
        <w:t xml:space="preserve"> come dettagliato nella Sezione 1 della presente istanza;</w:t>
      </w:r>
    </w:p>
    <w:p w14:paraId="0E61BEC0" w14:textId="0603D25E" w:rsidR="00F508C1" w:rsidRPr="00F508C1" w:rsidRDefault="00221E85" w:rsidP="00F508C1">
      <w:pPr>
        <w:pStyle w:val="Paragrafoelenco"/>
        <w:numPr>
          <w:ilvl w:val="0"/>
          <w:numId w:val="7"/>
        </w:numPr>
        <w:spacing w:after="120" w:line="276" w:lineRule="auto"/>
        <w:ind w:left="170" w:hanging="17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508C1">
        <w:rPr>
          <w:rFonts w:ascii="Times New Roman" w:hAnsi="Times New Roman" w:cs="Times New Roman"/>
          <w:sz w:val="20"/>
          <w:szCs w:val="20"/>
        </w:rPr>
        <w:t>che</w:t>
      </w:r>
      <w:r w:rsidR="00F508C1" w:rsidRPr="00F508C1">
        <w:rPr>
          <w:rFonts w:ascii="Garamond" w:eastAsia="Calibri" w:hAnsi="Garamond" w:cs="Palace Script MT"/>
          <w:color w:val="00000A"/>
          <w:sz w:val="24"/>
          <w:szCs w:val="24"/>
        </w:rPr>
        <w:t xml:space="preserve"> l</w:t>
      </w:r>
      <w:r w:rsidR="00F508C1" w:rsidRPr="00F508C1">
        <w:rPr>
          <w:rFonts w:ascii="Times New Roman" w:hAnsi="Times New Roman" w:cs="Times New Roman"/>
          <w:sz w:val="20"/>
          <w:szCs w:val="20"/>
        </w:rPr>
        <w:t xml:space="preserve">’attività di ricerca </w:t>
      </w:r>
      <w:r w:rsidR="00087724">
        <w:rPr>
          <w:rFonts w:ascii="Times New Roman" w:hAnsi="Times New Roman" w:cs="Times New Roman"/>
          <w:sz w:val="20"/>
          <w:szCs w:val="20"/>
        </w:rPr>
        <w:t xml:space="preserve">proposta </w:t>
      </w:r>
      <w:r w:rsidR="00F508C1" w:rsidRPr="00F508C1">
        <w:rPr>
          <w:rFonts w:ascii="Times New Roman" w:hAnsi="Times New Roman" w:cs="Times New Roman"/>
          <w:sz w:val="20"/>
          <w:szCs w:val="20"/>
        </w:rPr>
        <w:t xml:space="preserve">consiste nell’individuazione e sviluppo di misure volte alla prevenzione, riuso e al riciclo dei dispositivi di protezione individuale nonché di quelli utilizzati a seguito dell’emergenza determinata dalla diffusione del COVID-19 </w:t>
      </w:r>
      <w:r w:rsidR="00087724">
        <w:rPr>
          <w:rFonts w:ascii="Times New Roman" w:hAnsi="Times New Roman" w:cs="Times New Roman"/>
          <w:sz w:val="20"/>
          <w:szCs w:val="20"/>
        </w:rPr>
        <w:t>e che l</w:t>
      </w:r>
      <w:r w:rsidR="00087724" w:rsidRPr="00087724">
        <w:rPr>
          <w:rFonts w:ascii="Times New Roman" w:hAnsi="Times New Roman" w:cs="Times New Roman"/>
          <w:sz w:val="20"/>
          <w:szCs w:val="20"/>
        </w:rPr>
        <w:t xml:space="preserve">’attività di ricerca </w:t>
      </w:r>
      <w:r w:rsidR="00087724">
        <w:rPr>
          <w:rFonts w:ascii="Times New Roman" w:hAnsi="Times New Roman" w:cs="Times New Roman"/>
          <w:sz w:val="20"/>
          <w:szCs w:val="20"/>
        </w:rPr>
        <w:t xml:space="preserve">proposta è </w:t>
      </w:r>
      <w:r w:rsidR="00087724" w:rsidRPr="00087724">
        <w:rPr>
          <w:rFonts w:ascii="Times New Roman" w:hAnsi="Times New Roman" w:cs="Times New Roman"/>
          <w:sz w:val="20"/>
          <w:szCs w:val="20"/>
        </w:rPr>
        <w:t>caratterizzata da elevata replicabilità e dalla possibilità di un rapido trasferimento dei risultati all’industria</w:t>
      </w:r>
      <w:r w:rsidR="00966CFF">
        <w:rPr>
          <w:rFonts w:ascii="Times New Roman" w:hAnsi="Times New Roman" w:cs="Times New Roman"/>
          <w:sz w:val="20"/>
          <w:szCs w:val="20"/>
        </w:rPr>
        <w:t xml:space="preserve">, ai sensi di </w:t>
      </w:r>
      <w:r w:rsidR="00F508C1" w:rsidRPr="00F508C1">
        <w:rPr>
          <w:rFonts w:ascii="Times New Roman" w:hAnsi="Times New Roman" w:cs="Times New Roman"/>
          <w:sz w:val="20"/>
          <w:szCs w:val="20"/>
        </w:rPr>
        <w:t>quanto previsto dall’articolo 2, comm</w:t>
      </w:r>
      <w:r w:rsidR="00087724">
        <w:rPr>
          <w:rFonts w:ascii="Times New Roman" w:hAnsi="Times New Roman" w:cs="Times New Roman"/>
          <w:sz w:val="20"/>
          <w:szCs w:val="20"/>
        </w:rPr>
        <w:t>i</w:t>
      </w:r>
      <w:r w:rsidR="00F508C1" w:rsidRPr="00F508C1">
        <w:rPr>
          <w:rFonts w:ascii="Times New Roman" w:hAnsi="Times New Roman" w:cs="Times New Roman"/>
          <w:sz w:val="20"/>
          <w:szCs w:val="20"/>
        </w:rPr>
        <w:t xml:space="preserve"> 1</w:t>
      </w:r>
      <w:r w:rsidR="00087724">
        <w:rPr>
          <w:rFonts w:ascii="Times New Roman" w:hAnsi="Times New Roman" w:cs="Times New Roman"/>
          <w:sz w:val="20"/>
          <w:szCs w:val="20"/>
        </w:rPr>
        <w:t xml:space="preserve"> e 2</w:t>
      </w:r>
      <w:r w:rsidR="00F508C1" w:rsidRPr="00F508C1">
        <w:rPr>
          <w:rFonts w:ascii="Times New Roman" w:hAnsi="Times New Roman" w:cs="Times New Roman"/>
          <w:sz w:val="20"/>
          <w:szCs w:val="20"/>
        </w:rPr>
        <w:t>, del Bando;</w:t>
      </w:r>
    </w:p>
    <w:p w14:paraId="456CE85F" w14:textId="7EC0AE98" w:rsidR="00413CC9" w:rsidRDefault="00413CC9" w:rsidP="00F016E0">
      <w:pPr>
        <w:pStyle w:val="Paragrafoelenco"/>
        <w:numPr>
          <w:ilvl w:val="0"/>
          <w:numId w:val="7"/>
        </w:numPr>
        <w:spacing w:after="120" w:line="276" w:lineRule="auto"/>
        <w:ind w:left="170" w:hanging="17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e l’istanza </w:t>
      </w:r>
      <w:r w:rsidRPr="00370CB6">
        <w:rPr>
          <w:rFonts w:ascii="Times New Roman" w:hAnsi="Times New Roman" w:cs="Times New Roman"/>
          <w:sz w:val="20"/>
          <w:szCs w:val="20"/>
        </w:rPr>
        <w:t>non si riferisce ad iniziative progettuali già realizzate, anche in parte, o concluse, al momento della presentazione dell</w:t>
      </w:r>
      <w:r>
        <w:rPr>
          <w:rFonts w:ascii="Times New Roman" w:hAnsi="Times New Roman" w:cs="Times New Roman"/>
          <w:sz w:val="20"/>
          <w:szCs w:val="20"/>
        </w:rPr>
        <w:t>a stessa ista</w:t>
      </w:r>
      <w:r w:rsidRPr="00370CB6">
        <w:rPr>
          <w:rFonts w:ascii="Times New Roman" w:hAnsi="Times New Roman" w:cs="Times New Roman"/>
          <w:sz w:val="20"/>
          <w:szCs w:val="20"/>
        </w:rPr>
        <w:t xml:space="preserve">nza ed oggetto, anche parzialmente, di precedenti richieste di </w:t>
      </w:r>
      <w:r w:rsidR="00F508C1">
        <w:rPr>
          <w:rFonts w:ascii="Times New Roman" w:hAnsi="Times New Roman" w:cs="Times New Roman"/>
          <w:sz w:val="20"/>
          <w:szCs w:val="20"/>
        </w:rPr>
        <w:t xml:space="preserve">finanziamenti e </w:t>
      </w:r>
      <w:r w:rsidRPr="00370CB6">
        <w:rPr>
          <w:rFonts w:ascii="Times New Roman" w:hAnsi="Times New Roman" w:cs="Times New Roman"/>
          <w:sz w:val="20"/>
          <w:szCs w:val="20"/>
        </w:rPr>
        <w:t>cofinanziamenti pubblici;</w:t>
      </w:r>
    </w:p>
    <w:p w14:paraId="33B3E379" w14:textId="77777777" w:rsidR="00413CC9" w:rsidRPr="0081619F" w:rsidRDefault="00413CC9" w:rsidP="00F016E0">
      <w:pPr>
        <w:pStyle w:val="Paragrafoelenco"/>
        <w:numPr>
          <w:ilvl w:val="0"/>
          <w:numId w:val="7"/>
        </w:numPr>
        <w:spacing w:after="120" w:line="276" w:lineRule="auto"/>
        <w:ind w:left="170" w:hanging="17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E213D">
        <w:rPr>
          <w:rFonts w:ascii="Times New Roman" w:eastAsia="Times New Roman" w:hAnsi="Times New Roman" w:cs="Times New Roman"/>
          <w:sz w:val="20"/>
          <w:szCs w:val="20"/>
        </w:rPr>
        <w:t>che l’ist</w:t>
      </w:r>
      <w:r w:rsidRPr="0081619F">
        <w:rPr>
          <w:rFonts w:ascii="Times New Roman" w:eastAsia="Times New Roman" w:hAnsi="Times New Roman" w:cs="Times New Roman"/>
          <w:sz w:val="20"/>
          <w:szCs w:val="20"/>
        </w:rPr>
        <w:t>anza non si riferisce ad attività sottoposte alla normativa europea in materia di aiuti di Stato;</w:t>
      </w:r>
    </w:p>
    <w:p w14:paraId="77053FB8" w14:textId="35022EE0" w:rsidR="00872177" w:rsidRPr="0081619F" w:rsidRDefault="00872177" w:rsidP="00F016E0">
      <w:pPr>
        <w:pStyle w:val="Corpotesto"/>
        <w:numPr>
          <w:ilvl w:val="0"/>
          <w:numId w:val="7"/>
        </w:numPr>
        <w:spacing w:after="120" w:line="276" w:lineRule="auto"/>
        <w:ind w:left="170" w:hanging="170"/>
        <w:jc w:val="both"/>
      </w:pPr>
      <w:r w:rsidRPr="0081619F">
        <w:t>di</w:t>
      </w:r>
      <w:r w:rsidR="003C3051" w:rsidRPr="0081619F">
        <w:t xml:space="preserve"> aver letto integralmente la normativa di attuazione dell’intervento e, in particolare</w:t>
      </w:r>
      <w:r w:rsidR="003C3051" w:rsidRPr="00F508C1">
        <w:t>, il “</w:t>
      </w:r>
      <w:r w:rsidR="00F508C1" w:rsidRPr="00F508C1">
        <w:t>Bando per il finanziamento di attività di ricerca volta alla riduzione dei rifiuti prodotti da plastica monouso - Edizione 2021</w:t>
      </w:r>
      <w:r w:rsidR="003C3051" w:rsidRPr="00F508C1">
        <w:t>” emanato dal Ministero della transizione ecologica e di</w:t>
      </w:r>
      <w:r w:rsidRPr="00F508C1">
        <w:t xml:space="preserve"> conoscere e accettare </w:t>
      </w:r>
      <w:r w:rsidR="00370CB6" w:rsidRPr="00F508C1">
        <w:t>tutte le condizioni e gli obblighi contenuti nel</w:t>
      </w:r>
      <w:r w:rsidR="003C3051" w:rsidRPr="00F508C1">
        <w:t>lo stesso</w:t>
      </w:r>
      <w:r w:rsidR="00D15DBB" w:rsidRPr="00F508C1">
        <w:t>;</w:t>
      </w:r>
    </w:p>
    <w:p w14:paraId="4FEC947D" w14:textId="77777777" w:rsidR="00DC3EE0" w:rsidRDefault="0085467C" w:rsidP="00DC3EE0">
      <w:pPr>
        <w:pStyle w:val="Corpotesto"/>
        <w:numPr>
          <w:ilvl w:val="0"/>
          <w:numId w:val="7"/>
        </w:numPr>
        <w:spacing w:after="120" w:line="276" w:lineRule="auto"/>
        <w:ind w:left="170" w:hanging="170"/>
        <w:jc w:val="both"/>
      </w:pPr>
      <w:r w:rsidRPr="0085467C">
        <w:t>che i dati e le notizie riportati nella presente istanza sono veri e conformi alla documentazione in suo possesso;</w:t>
      </w:r>
    </w:p>
    <w:p w14:paraId="27BB4B08" w14:textId="77777777" w:rsidR="00DC3EE0" w:rsidRDefault="00DC3EE0" w:rsidP="00DC3EE0">
      <w:pPr>
        <w:pStyle w:val="Corpotesto"/>
        <w:numPr>
          <w:ilvl w:val="0"/>
          <w:numId w:val="7"/>
        </w:numPr>
        <w:spacing w:after="120" w:line="276" w:lineRule="auto"/>
        <w:ind w:left="170" w:hanging="170"/>
        <w:jc w:val="both"/>
      </w:pPr>
      <w:r w:rsidRPr="00DC3EE0">
        <w:t>che i membri dell’organo di gestione del soggetto proponente non hanno riportato condanna e che nei loro confronti non sono pendenti procedimenti penali per illeciti di cui al decreto legislativo 3 aprile 2006, n. 152, per reati connessi alla criminalità organizzata, per reati contro il patrimonio dello Stato, contro la personalità dello Stato o contro l’ordine pubblico, per delitti contro la pubblica amministrazione, per delitti non colposi contro le persone, e che non sono state adottate nei loro confronti misure di prevenzione ovvero misure di sicurezza;</w:t>
      </w:r>
    </w:p>
    <w:p w14:paraId="62567DD4" w14:textId="1F6CB07C" w:rsidR="00DC3EE0" w:rsidRPr="00DC3EE0" w:rsidRDefault="00DC3EE0" w:rsidP="00DC3EE0">
      <w:pPr>
        <w:pStyle w:val="Corpotesto"/>
        <w:numPr>
          <w:ilvl w:val="0"/>
          <w:numId w:val="7"/>
        </w:numPr>
        <w:spacing w:after="120" w:line="276" w:lineRule="auto"/>
        <w:ind w:left="170" w:hanging="170"/>
        <w:jc w:val="both"/>
      </w:pPr>
      <w:r w:rsidRPr="00DC3EE0">
        <w:t>che i membri dell’organo di gestione del soggetto proponente non si trovano in situazione — neppure potenziale — di conflitto di interessi con il Ministero della transizione ecologica e che gli stessi hanno preso visione e si impegnano a rispettare le disposizioni del Codice di comportamento dei dipendenti pubblici (D.P.R. 62/2013) e del Codice di comportamento del Ministero della transizione ecologica pubblicato sul sito internet – amministrazione trasparente – atti generali;</w:t>
      </w:r>
    </w:p>
    <w:p w14:paraId="4A5577F0" w14:textId="32EAA500" w:rsidR="000806C3" w:rsidRPr="008E3A0E" w:rsidRDefault="000806C3" w:rsidP="000806C3">
      <w:pPr>
        <w:pStyle w:val="Corpotesto"/>
        <w:numPr>
          <w:ilvl w:val="0"/>
          <w:numId w:val="7"/>
        </w:numPr>
        <w:spacing w:after="120" w:line="276" w:lineRule="auto"/>
        <w:ind w:left="170" w:hanging="170"/>
        <w:jc w:val="both"/>
      </w:pPr>
      <w:r w:rsidRPr="008E3A0E">
        <w:t>di aver preso visione</w:t>
      </w:r>
      <w:r w:rsidR="0075564A">
        <w:t xml:space="preserve"> </w:t>
      </w:r>
      <w:r w:rsidRPr="008E3A0E">
        <w:t xml:space="preserve">dell’informativa sul trattamento dei dati personali, redatta ai sensi dell’articolo 13 e 14 del Regolamento (UE) 2016/679, di cui all’Allegato </w:t>
      </w:r>
      <w:r w:rsidR="00FA258A">
        <w:t>3</w:t>
      </w:r>
      <w:r w:rsidRPr="008E3A0E">
        <w:t xml:space="preserve"> del Bando;</w:t>
      </w:r>
    </w:p>
    <w:p w14:paraId="4BE6FF5D" w14:textId="4F8B4BFA" w:rsidR="000806C3" w:rsidRPr="008E3A0E" w:rsidRDefault="000806C3" w:rsidP="000806C3">
      <w:pPr>
        <w:pStyle w:val="Corpotesto"/>
        <w:numPr>
          <w:ilvl w:val="0"/>
          <w:numId w:val="7"/>
        </w:numPr>
        <w:spacing w:after="120" w:line="276" w:lineRule="auto"/>
        <w:ind w:left="170" w:hanging="170"/>
        <w:jc w:val="both"/>
        <w:rPr>
          <w:b/>
          <w:bCs/>
        </w:rPr>
      </w:pPr>
      <w:r w:rsidRPr="008E3A0E">
        <w:t xml:space="preserve">di aver raccolto e custodito agli atti il consenso da parte dei soggetti terzi indicati nella presente istanza e nei relativi allegati (es. soggetto referente da contattare, soggetto dipendente, soggetto consulente, soggetto facente parte del gruppo </w:t>
      </w:r>
      <w:r w:rsidRPr="008E3A0E">
        <w:lastRenderedPageBreak/>
        <w:t xml:space="preserve">di lavoro) alla trasmissione dei propri dati personali al Titolare del trattamento per le finalità previste dal decreto del </w:t>
      </w:r>
      <w:r w:rsidR="00DC3EE0" w:rsidRPr="00DC3EE0">
        <w:rPr>
          <w:bCs/>
        </w:rPr>
        <w:t xml:space="preserve">Ministro della transizione ecologica n. 178 del 12 maggio 2021 e che gli stessi hanno preso visione dell’informativa sul trattamento dei dati personali di cui all’Allegato </w:t>
      </w:r>
      <w:r w:rsidR="00FA258A">
        <w:rPr>
          <w:bCs/>
        </w:rPr>
        <w:t>3</w:t>
      </w:r>
      <w:r w:rsidR="00DC3EE0" w:rsidRPr="00DC3EE0">
        <w:rPr>
          <w:bCs/>
        </w:rPr>
        <w:t xml:space="preserve"> del Bando</w:t>
      </w:r>
      <w:r w:rsidR="002629ED">
        <w:rPr>
          <w:bCs/>
        </w:rPr>
        <w:t>;</w:t>
      </w:r>
    </w:p>
    <w:p w14:paraId="37491B13" w14:textId="6228F205" w:rsidR="00872177" w:rsidRPr="00CC3076" w:rsidRDefault="00872177" w:rsidP="00AB419B">
      <w:pPr>
        <w:pStyle w:val="Corpotesto"/>
        <w:spacing w:before="360" w:after="240"/>
        <w:jc w:val="center"/>
        <w:rPr>
          <w:b/>
          <w:bCs/>
        </w:rPr>
      </w:pPr>
      <w:r w:rsidRPr="00CC3076">
        <w:rPr>
          <w:b/>
          <w:bCs/>
        </w:rPr>
        <w:t xml:space="preserve">SI </w:t>
      </w:r>
      <w:r w:rsidRPr="00CC3076">
        <w:rPr>
          <w:b/>
        </w:rPr>
        <w:t>IMPEGNA</w:t>
      </w:r>
    </w:p>
    <w:p w14:paraId="0AA075C2" w14:textId="01209AA2" w:rsidR="00872177" w:rsidRPr="00CC3076" w:rsidRDefault="001F3032" w:rsidP="00F016E0">
      <w:pPr>
        <w:pStyle w:val="Corpotesto"/>
        <w:numPr>
          <w:ilvl w:val="0"/>
          <w:numId w:val="6"/>
        </w:numPr>
        <w:spacing w:before="50" w:line="276" w:lineRule="auto"/>
        <w:jc w:val="both"/>
      </w:pPr>
      <w:bookmarkStart w:id="11" w:name="_Hlk56162601"/>
      <w:r w:rsidRPr="00CC3076">
        <w:t>ad assicurare la copertura di eventuali maggiori costi non coperti dal finanziamento ministeriale;</w:t>
      </w:r>
    </w:p>
    <w:p w14:paraId="7BB0C903" w14:textId="06915470" w:rsidR="00E37ACE" w:rsidRPr="001F3032" w:rsidRDefault="001F3032" w:rsidP="00F016E0">
      <w:pPr>
        <w:pStyle w:val="Corpotesto"/>
        <w:numPr>
          <w:ilvl w:val="0"/>
          <w:numId w:val="6"/>
        </w:numPr>
        <w:spacing w:before="50" w:line="276" w:lineRule="auto"/>
        <w:jc w:val="both"/>
      </w:pPr>
      <w:r w:rsidRPr="001F3032">
        <w:t>a</w:t>
      </w:r>
      <w:r>
        <w:t xml:space="preserve"> produrre la documentazione richiesta dalla </w:t>
      </w:r>
      <w:r w:rsidRPr="00E37ACE">
        <w:t>Direzione Generale Economia Circolare</w:t>
      </w:r>
      <w:r w:rsidRPr="001F3032">
        <w:t xml:space="preserve"> </w:t>
      </w:r>
      <w:r w:rsidR="00E37ACE" w:rsidRPr="001F3032">
        <w:t>ai fini della vigilanza, del controllo e del monitoraggio dell</w:t>
      </w:r>
      <w:r>
        <w:t>’attività di ricerca</w:t>
      </w:r>
      <w:r w:rsidR="001B4764" w:rsidRPr="001F3032">
        <w:rPr>
          <w:rFonts w:ascii="Garamond" w:hAnsi="Garamond"/>
          <w:color w:val="00000A"/>
          <w:sz w:val="24"/>
          <w:szCs w:val="24"/>
          <w:lang w:eastAsia="it-IT"/>
        </w:rPr>
        <w:t xml:space="preserve"> </w:t>
      </w:r>
      <w:r w:rsidR="001B4764" w:rsidRPr="001F3032">
        <w:t>ammess</w:t>
      </w:r>
      <w:r>
        <w:t xml:space="preserve">a </w:t>
      </w:r>
      <w:r w:rsidR="001B4764" w:rsidRPr="001F3032">
        <w:t>a finanziamento</w:t>
      </w:r>
      <w:r w:rsidR="00E37ACE" w:rsidRPr="001F3032">
        <w:t>;</w:t>
      </w:r>
      <w:r>
        <w:rPr>
          <w:strike/>
        </w:rPr>
        <w:t xml:space="preserve"> </w:t>
      </w:r>
    </w:p>
    <w:p w14:paraId="0E60FB78" w14:textId="22536B1E" w:rsidR="00674999" w:rsidRPr="00CC3076" w:rsidRDefault="003C3051" w:rsidP="00F016E0">
      <w:pPr>
        <w:pStyle w:val="Corpotesto"/>
        <w:numPr>
          <w:ilvl w:val="0"/>
          <w:numId w:val="6"/>
        </w:numPr>
        <w:spacing w:before="50" w:line="276" w:lineRule="auto"/>
        <w:jc w:val="both"/>
      </w:pPr>
      <w:r>
        <w:t xml:space="preserve">ad informare tempestivamente la </w:t>
      </w:r>
      <w:r w:rsidRPr="00E37ACE">
        <w:t>Direzione Generale Economia Circolare</w:t>
      </w:r>
      <w:r>
        <w:t xml:space="preserve"> </w:t>
      </w:r>
      <w:r w:rsidR="00674999">
        <w:t xml:space="preserve">qualora </w:t>
      </w:r>
      <w:r w:rsidR="00674999" w:rsidRPr="00674999">
        <w:t>alla realizzazione de</w:t>
      </w:r>
      <w:r w:rsidR="002629ED">
        <w:t>ll’attività di ricerca</w:t>
      </w:r>
      <w:r w:rsidR="008771DB">
        <w:t xml:space="preserve"> finanziata</w:t>
      </w:r>
      <w:r w:rsidR="00674999" w:rsidRPr="00674999">
        <w:t xml:space="preserve"> segua</w:t>
      </w:r>
      <w:r w:rsidR="002629ED">
        <w:t xml:space="preserve"> </w:t>
      </w:r>
      <w:r w:rsidR="00674999" w:rsidRPr="00674999">
        <w:t>attività di comunicazione o divulgazione dei risultati</w:t>
      </w:r>
      <w:r w:rsidR="002629ED">
        <w:t xml:space="preserve"> e</w:t>
      </w:r>
      <w:r>
        <w:t xml:space="preserve"> </w:t>
      </w:r>
      <w:r w:rsidR="00674999">
        <w:t>ad indicare</w:t>
      </w:r>
      <w:r w:rsidR="00674999" w:rsidRPr="00674999">
        <w:t xml:space="preserve"> espressamente, sulla documentazione resa pubblica, che </w:t>
      </w:r>
      <w:r w:rsidR="002629ED">
        <w:t xml:space="preserve">tale attività </w:t>
      </w:r>
      <w:r w:rsidR="00674999" w:rsidRPr="00674999">
        <w:t>è stat</w:t>
      </w:r>
      <w:r w:rsidR="002629ED">
        <w:t>a</w:t>
      </w:r>
      <w:r w:rsidR="00674999" w:rsidRPr="00674999">
        <w:t xml:space="preserve"> realizzat</w:t>
      </w:r>
      <w:r w:rsidR="002629ED">
        <w:t>a</w:t>
      </w:r>
      <w:r w:rsidR="00674999" w:rsidRPr="00674999">
        <w:t xml:space="preserve"> attraverso finanziamento del Ministero della </w:t>
      </w:r>
      <w:r w:rsidR="006F587B">
        <w:t>t</w:t>
      </w:r>
      <w:r w:rsidR="00674999" w:rsidRPr="00674999">
        <w:t xml:space="preserve">ransizione </w:t>
      </w:r>
      <w:r w:rsidR="006F587B">
        <w:t>e</w:t>
      </w:r>
      <w:r w:rsidR="00674999" w:rsidRPr="00674999">
        <w:t xml:space="preserve">cologica – Direzione </w:t>
      </w:r>
      <w:r w:rsidR="006F587B">
        <w:t>G</w:t>
      </w:r>
      <w:r w:rsidR="00674999" w:rsidRPr="00674999">
        <w:t>enerale Economia Circolare</w:t>
      </w:r>
      <w:r w:rsidR="00674999">
        <w:t xml:space="preserve"> </w:t>
      </w:r>
      <w:r w:rsidR="00674999" w:rsidRPr="00CC3076">
        <w:t xml:space="preserve">e, al termine del progetto, </w:t>
      </w:r>
      <w:r w:rsidRPr="00CC3076">
        <w:t xml:space="preserve">a </w:t>
      </w:r>
      <w:r w:rsidR="00674999" w:rsidRPr="00CC3076">
        <w:t xml:space="preserve">divulgare gratuitamente i risultati generati dall’attività </w:t>
      </w:r>
      <w:r w:rsidR="00CC3076">
        <w:t xml:space="preserve">di ricerca </w:t>
      </w:r>
      <w:r w:rsidR="00674999" w:rsidRPr="00CC3076">
        <w:t>posta in essere attraverso la pubblicazione degli stessi sul proprio sito istituzionale, nonché sul sito istituzionale del Ministero</w:t>
      </w:r>
      <w:r w:rsidR="000E731A" w:rsidRPr="00CC3076">
        <w:t xml:space="preserve"> della </w:t>
      </w:r>
      <w:r w:rsidR="00CC3076">
        <w:t>t</w:t>
      </w:r>
      <w:r w:rsidR="000E731A" w:rsidRPr="00CC3076">
        <w:t xml:space="preserve">ransizione </w:t>
      </w:r>
      <w:r w:rsidR="00CC3076">
        <w:t>e</w:t>
      </w:r>
      <w:r w:rsidR="000E731A" w:rsidRPr="00CC3076">
        <w:t>cologica</w:t>
      </w:r>
      <w:r w:rsidR="00674999" w:rsidRPr="00CC3076">
        <w:t>;</w:t>
      </w:r>
    </w:p>
    <w:bookmarkEnd w:id="11"/>
    <w:p w14:paraId="4075C8DF" w14:textId="0BEC99E2" w:rsidR="00872177" w:rsidRDefault="00872177" w:rsidP="00AB419B">
      <w:pPr>
        <w:pStyle w:val="Corpotesto"/>
        <w:spacing w:before="360" w:after="240"/>
        <w:jc w:val="center"/>
        <w:rPr>
          <w:b/>
        </w:rPr>
      </w:pPr>
      <w:r w:rsidRPr="00E0128A">
        <w:rPr>
          <w:b/>
        </w:rPr>
        <w:t>CHIEDE</w:t>
      </w:r>
    </w:p>
    <w:p w14:paraId="39447197" w14:textId="3F5B65B6" w:rsidR="00FE305D" w:rsidRDefault="00872177" w:rsidP="00747EA8">
      <w:pPr>
        <w:pStyle w:val="Corpotesto"/>
        <w:numPr>
          <w:ilvl w:val="0"/>
          <w:numId w:val="16"/>
        </w:numPr>
        <w:spacing w:before="50" w:line="276" w:lineRule="auto"/>
        <w:jc w:val="both"/>
      </w:pPr>
      <w:r w:rsidRPr="00E01320">
        <w:t xml:space="preserve">di essere ammesso al </w:t>
      </w:r>
      <w:r w:rsidR="00E34A40">
        <w:t>finanziamento ministeriale</w:t>
      </w:r>
      <w:r w:rsidR="00E34A40" w:rsidRPr="00E34A40">
        <w:rPr>
          <w:rFonts w:asciiTheme="minorHAnsi" w:eastAsiaTheme="minorHAnsi" w:hAnsiTheme="minorHAnsi" w:cstheme="minorBidi"/>
          <w:bCs/>
          <w:color w:val="FF0000"/>
          <w:sz w:val="22"/>
          <w:szCs w:val="22"/>
        </w:rPr>
        <w:t xml:space="preserve"> </w:t>
      </w:r>
      <w:r w:rsidR="00E34A40" w:rsidRPr="00E34A40">
        <w:rPr>
          <w:bCs/>
        </w:rPr>
        <w:t xml:space="preserve">a valere sul </w:t>
      </w:r>
      <w:bookmarkStart w:id="12" w:name="_Hlk86432019"/>
      <w:r w:rsidR="00E34A40" w:rsidRPr="00D835D2">
        <w:rPr>
          <w:bCs/>
          <w:i/>
          <w:iCs/>
        </w:rPr>
        <w:t>“</w:t>
      </w:r>
      <w:r w:rsidR="00D835D2" w:rsidRPr="00D835D2">
        <w:rPr>
          <w:bCs/>
          <w:i/>
          <w:iCs/>
        </w:rPr>
        <w:t>Bando per il finanziamento di attività di ricerca volta alla riduzione dei rifiuti prodotti da plastica monouso - Edizione 2021</w:t>
      </w:r>
      <w:r w:rsidR="00E34A40" w:rsidRPr="00D835D2">
        <w:rPr>
          <w:bCs/>
          <w:i/>
          <w:iCs/>
        </w:rPr>
        <w:t>”</w:t>
      </w:r>
      <w:bookmarkEnd w:id="12"/>
      <w:r w:rsidR="003622BD">
        <w:rPr>
          <w:bCs/>
          <w:i/>
          <w:iCs/>
        </w:rPr>
        <w:t xml:space="preserve"> </w:t>
      </w:r>
      <w:r w:rsidRPr="00E01320">
        <w:t>per la realizzazione del</w:t>
      </w:r>
      <w:r w:rsidR="003E6859">
        <w:t xml:space="preserve"> </w:t>
      </w:r>
      <w:r w:rsidRPr="00E01320">
        <w:t>pro</w:t>
      </w:r>
      <w:r w:rsidR="00D835D2">
        <w:t xml:space="preserve">getto proposto </w:t>
      </w:r>
      <w:r w:rsidR="00E34A40">
        <w:t>denominat</w:t>
      </w:r>
      <w:r w:rsidR="00D835D2">
        <w:t xml:space="preserve">o </w:t>
      </w:r>
      <w:r w:rsidRPr="00E01320">
        <w:t>“..............</w:t>
      </w:r>
      <w:r>
        <w:t>.................................</w:t>
      </w:r>
      <w:r w:rsidRPr="00E01320">
        <w:t xml:space="preserve">................”, </w:t>
      </w:r>
      <w:r w:rsidR="00FE305D">
        <w:t>dal costo totale pari ad euro………………………..</w:t>
      </w:r>
      <w:r w:rsidR="00FA526E">
        <w:t xml:space="preserve"> come da preventivo allegato alla presente istanza</w:t>
      </w:r>
      <w:r w:rsidR="00FE305D">
        <w:t>;</w:t>
      </w:r>
    </w:p>
    <w:p w14:paraId="4A28F609" w14:textId="72AA8796" w:rsidR="003C3051" w:rsidRPr="006F489C" w:rsidRDefault="00E34A40" w:rsidP="006F489C">
      <w:pPr>
        <w:pStyle w:val="Corpotesto"/>
        <w:numPr>
          <w:ilvl w:val="0"/>
          <w:numId w:val="16"/>
        </w:numPr>
        <w:spacing w:before="50" w:after="120" w:line="276" w:lineRule="auto"/>
        <w:jc w:val="both"/>
        <w:rPr>
          <w:strike/>
        </w:rPr>
      </w:pPr>
      <w:r w:rsidRPr="003E6859">
        <w:t>la concessione</w:t>
      </w:r>
      <w:r w:rsidR="00FE305D" w:rsidRPr="003E6859">
        <w:t xml:space="preserve"> di un contributo pari ad euro </w:t>
      </w:r>
      <w:r w:rsidR="00872177" w:rsidRPr="003E6859">
        <w:t>………………..……</w:t>
      </w:r>
      <w:r w:rsidR="00FE305D" w:rsidRPr="003E6859">
        <w:t>…</w:t>
      </w:r>
      <w:r w:rsidR="00FE305D" w:rsidRPr="00D835D2">
        <w:t>.</w:t>
      </w:r>
      <w:r w:rsidR="00FA526E">
        <w:t>, nei limiti di quanto previsto dall’articolo 5 del Bando</w:t>
      </w:r>
      <w:r w:rsidR="006F489C"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28"/>
      </w:tblGrid>
      <w:tr w:rsidR="003E6859" w:rsidRPr="00AA4C81" w14:paraId="1615B758" w14:textId="77777777" w:rsidTr="00872502">
        <w:tc>
          <w:tcPr>
            <w:tcW w:w="9628" w:type="dxa"/>
            <w:shd w:val="clear" w:color="auto" w:fill="D9D9D9" w:themeFill="background1" w:themeFillShade="D9"/>
          </w:tcPr>
          <w:p w14:paraId="5A875D5E" w14:textId="175D4FBD" w:rsidR="003E6859" w:rsidRPr="00AA4C81" w:rsidRDefault="003E6859" w:rsidP="00872502">
            <w:pPr>
              <w:pStyle w:val="Titolo1"/>
              <w:numPr>
                <w:ilvl w:val="0"/>
                <w:numId w:val="1"/>
              </w:numPr>
              <w:spacing w:before="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LLEGATI ALL’ISTANZA DI PARTECIPAZIONE</w:t>
            </w:r>
          </w:p>
        </w:tc>
      </w:tr>
    </w:tbl>
    <w:p w14:paraId="5D60B14C" w14:textId="77A56B7F" w:rsidR="00777F71" w:rsidRDefault="005B0A35" w:rsidP="00896D56">
      <w:pPr>
        <w:pStyle w:val="Corpotesto"/>
        <w:numPr>
          <w:ilvl w:val="0"/>
          <w:numId w:val="8"/>
        </w:numPr>
        <w:spacing w:before="120" w:after="60" w:line="276" w:lineRule="auto"/>
        <w:ind w:left="284" w:hanging="284"/>
        <w:jc w:val="both"/>
      </w:pPr>
      <w:r w:rsidRPr="00FA526E">
        <w:rPr>
          <w:bCs/>
        </w:rPr>
        <w:t xml:space="preserve">Relazione </w:t>
      </w:r>
      <w:r w:rsidR="009A776E" w:rsidRPr="00FA526E">
        <w:rPr>
          <w:bCs/>
        </w:rPr>
        <w:t>descrittiva del</w:t>
      </w:r>
      <w:r w:rsidR="00D835D2" w:rsidRPr="00FA526E">
        <w:rPr>
          <w:bCs/>
        </w:rPr>
        <w:t xml:space="preserve"> progetto previsto</w:t>
      </w:r>
      <w:r w:rsidR="009A776E" w:rsidRPr="00E37ACE">
        <w:t xml:space="preserve"> </w:t>
      </w:r>
      <w:r>
        <w:t xml:space="preserve">(max 30 pagine A4) </w:t>
      </w:r>
      <w:r w:rsidR="00E11E01">
        <w:t>predisposta utilizzando il format</w:t>
      </w:r>
      <w:r>
        <w:t xml:space="preserve"> di cui all’Allegato </w:t>
      </w:r>
      <w:r w:rsidR="00E7608C">
        <w:t>1.A</w:t>
      </w:r>
      <w:r w:rsidR="00862B5D">
        <w:t xml:space="preserve"> al Bando</w:t>
      </w:r>
      <w:r w:rsidR="00FA526E">
        <w:t xml:space="preserve"> (firmato digitalmente e trasmesso in formato .pdf</w:t>
      </w:r>
      <w:r w:rsidR="00FA526E" w:rsidRPr="00FA526E">
        <w:t>);</w:t>
      </w:r>
    </w:p>
    <w:p w14:paraId="7A621171" w14:textId="5345793C" w:rsidR="009A3D35" w:rsidRDefault="009A3D35" w:rsidP="009A3D35">
      <w:pPr>
        <w:pStyle w:val="Corpotesto"/>
        <w:numPr>
          <w:ilvl w:val="0"/>
          <w:numId w:val="8"/>
        </w:numPr>
        <w:spacing w:before="60" w:after="60" w:line="276" w:lineRule="auto"/>
        <w:ind w:left="284" w:hanging="284"/>
        <w:jc w:val="both"/>
      </w:pPr>
      <w:r>
        <w:t>Preventivo di progetto</w:t>
      </w:r>
      <w:r w:rsidR="00FA526E">
        <w:t xml:space="preserve"> </w:t>
      </w:r>
      <w:r w:rsidR="00E11E01" w:rsidRPr="00E11E01">
        <w:t>predispost</w:t>
      </w:r>
      <w:r w:rsidR="00E11E01">
        <w:t>o</w:t>
      </w:r>
      <w:r w:rsidR="00E11E01" w:rsidRPr="00E11E01">
        <w:t xml:space="preserve"> utilizzando il format di cui </w:t>
      </w:r>
      <w:r>
        <w:t>all’Allegato 1.B</w:t>
      </w:r>
      <w:r w:rsidR="00862B5D">
        <w:t xml:space="preserve"> al Bando</w:t>
      </w:r>
      <w:r w:rsidR="00FA526E">
        <w:t xml:space="preserve"> (firmato digitalmente e trasmesso in formato </w:t>
      </w:r>
      <w:r w:rsidRPr="00FA526E">
        <w:rPr>
          <w:i/>
          <w:iCs/>
        </w:rPr>
        <w:t>Excel</w:t>
      </w:r>
      <w:r w:rsidR="00FA526E" w:rsidRPr="00FA526E">
        <w:t>)</w:t>
      </w:r>
      <w:r w:rsidRPr="00FA526E">
        <w:t>;</w:t>
      </w:r>
    </w:p>
    <w:p w14:paraId="53558A45" w14:textId="543FD895" w:rsidR="003857A3" w:rsidRPr="00E37ACE" w:rsidRDefault="003E6859" w:rsidP="009A3D35">
      <w:pPr>
        <w:pStyle w:val="Corpotesto"/>
        <w:numPr>
          <w:ilvl w:val="0"/>
          <w:numId w:val="8"/>
        </w:numPr>
        <w:spacing w:after="60" w:line="276" w:lineRule="auto"/>
        <w:ind w:left="284" w:hanging="284"/>
        <w:jc w:val="both"/>
      </w:pPr>
      <w:r>
        <w:t>C</w:t>
      </w:r>
      <w:r w:rsidRPr="00E37ACE">
        <w:t>opia della procura</w:t>
      </w:r>
      <w:r>
        <w:t>, solo in</w:t>
      </w:r>
      <w:r w:rsidR="003857A3" w:rsidRPr="00E37ACE">
        <w:t xml:space="preserve"> caso di istanza sottoscritta da un soggetto diverso dal legale rappresentante</w:t>
      </w:r>
      <w:r w:rsidR="00D835D2">
        <w:t>.</w:t>
      </w:r>
    </w:p>
    <w:p w14:paraId="55BB12E5" w14:textId="1300608B" w:rsidR="00872177" w:rsidRPr="00E7608C" w:rsidRDefault="00872177" w:rsidP="00E37ACE">
      <w:pPr>
        <w:pStyle w:val="Corpotesto"/>
        <w:spacing w:before="1080" w:line="276" w:lineRule="auto"/>
        <w:ind w:left="5812"/>
        <w:jc w:val="center"/>
        <w:rPr>
          <w:i/>
          <w:iCs/>
        </w:rPr>
      </w:pPr>
      <w:r w:rsidRPr="00E7608C">
        <w:rPr>
          <w:i/>
          <w:iCs/>
        </w:rPr>
        <w:t xml:space="preserve">Il Legale Rappresentante </w:t>
      </w:r>
      <w:r w:rsidR="00734063">
        <w:rPr>
          <w:i/>
          <w:iCs/>
        </w:rPr>
        <w:t xml:space="preserve">del soggetto proponente </w:t>
      </w:r>
      <w:r w:rsidRPr="00E7608C">
        <w:rPr>
          <w:i/>
          <w:iCs/>
        </w:rPr>
        <w:t>o</w:t>
      </w:r>
      <w:r w:rsidR="00734063">
        <w:rPr>
          <w:i/>
          <w:iCs/>
        </w:rPr>
        <w:t xml:space="preserve"> suo delegato</w:t>
      </w:r>
    </w:p>
    <w:p w14:paraId="3AA73A10" w14:textId="77777777" w:rsidR="00E7608C" w:rsidRDefault="00E7608C" w:rsidP="00E37ACE">
      <w:pPr>
        <w:pStyle w:val="Corpotesto"/>
        <w:spacing w:before="50" w:line="276" w:lineRule="auto"/>
        <w:ind w:left="5812"/>
        <w:jc w:val="center"/>
        <w:rPr>
          <w:i/>
          <w:iCs/>
        </w:rPr>
      </w:pPr>
    </w:p>
    <w:p w14:paraId="79DD58DB" w14:textId="694FEF96" w:rsidR="00387FB1" w:rsidRPr="00E7608C" w:rsidRDefault="00872177" w:rsidP="00E37ACE">
      <w:pPr>
        <w:pStyle w:val="Corpotesto"/>
        <w:spacing w:before="50" w:line="276" w:lineRule="auto"/>
        <w:ind w:left="5812"/>
        <w:jc w:val="center"/>
        <w:rPr>
          <w:i/>
          <w:iCs/>
        </w:rPr>
      </w:pPr>
      <w:r w:rsidRPr="00E7608C">
        <w:rPr>
          <w:i/>
          <w:iCs/>
        </w:rPr>
        <w:t>(firmato digitalmente)</w:t>
      </w:r>
    </w:p>
    <w:sectPr w:rsidR="00387FB1" w:rsidRPr="00E7608C" w:rsidSect="00FF5FBF"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B82B" w14:textId="77777777" w:rsidR="00295F13" w:rsidRDefault="00295F13" w:rsidP="0044490B">
      <w:pPr>
        <w:spacing w:after="0" w:line="240" w:lineRule="auto"/>
      </w:pPr>
      <w:r>
        <w:separator/>
      </w:r>
    </w:p>
  </w:endnote>
  <w:endnote w:type="continuationSeparator" w:id="0">
    <w:p w14:paraId="6D0605B5" w14:textId="77777777" w:rsidR="00295F13" w:rsidRDefault="00295F13" w:rsidP="0044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altName w:val="Palace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0AB2" w14:textId="77777777" w:rsidR="00295F13" w:rsidRDefault="00295F13" w:rsidP="0044490B">
      <w:pPr>
        <w:spacing w:after="0" w:line="240" w:lineRule="auto"/>
      </w:pPr>
      <w:r>
        <w:separator/>
      </w:r>
    </w:p>
  </w:footnote>
  <w:footnote w:type="continuationSeparator" w:id="0">
    <w:p w14:paraId="4BA6FB27" w14:textId="77777777" w:rsidR="00295F13" w:rsidRDefault="00295F13" w:rsidP="0044490B">
      <w:pPr>
        <w:spacing w:after="0" w:line="240" w:lineRule="auto"/>
      </w:pPr>
      <w:r>
        <w:continuationSeparator/>
      </w:r>
    </w:p>
  </w:footnote>
  <w:footnote w:id="1">
    <w:p w14:paraId="00AC00B2" w14:textId="2A0C13BF" w:rsidR="00A701EC" w:rsidRPr="00051DB2" w:rsidRDefault="00A701EC" w:rsidP="00EA768A">
      <w:pPr>
        <w:pStyle w:val="Testonotaapidipagina"/>
        <w:jc w:val="both"/>
        <w:rPr>
          <w:lang w:val="x-none"/>
        </w:rPr>
      </w:pPr>
      <w:r>
        <w:rPr>
          <w:vertAlign w:val="superscript"/>
        </w:rPr>
        <w:t>(</w:t>
      </w:r>
      <w:r>
        <w:rPr>
          <w:rStyle w:val="Rimandonotaapidipagina"/>
        </w:rPr>
        <w:footnoteRef/>
      </w:r>
      <w:r>
        <w:rPr>
          <w:vertAlign w:val="superscript"/>
        </w:rPr>
        <w:t>)</w:t>
      </w:r>
      <w:r>
        <w:t xml:space="preserve"> </w:t>
      </w:r>
      <w:r w:rsidRPr="00BE13D6">
        <w:rPr>
          <w:rFonts w:ascii="Times New Roman" w:hAnsi="Times New Roman" w:cs="Times New Roman"/>
          <w:sz w:val="16"/>
          <w:szCs w:val="16"/>
          <w:lang w:val="x-none"/>
        </w:rPr>
        <w:t xml:space="preserve">Indicare </w:t>
      </w:r>
      <w:r w:rsidRPr="00BE13D6">
        <w:rPr>
          <w:rFonts w:ascii="Times New Roman" w:hAnsi="Times New Roman" w:cs="Times New Roman"/>
          <w:sz w:val="16"/>
          <w:szCs w:val="16"/>
        </w:rPr>
        <w:t>se</w:t>
      </w:r>
      <w:r w:rsidRPr="00BE13D6">
        <w:rPr>
          <w:rFonts w:ascii="Times New Roman" w:hAnsi="Times New Roman" w:cs="Times New Roman"/>
          <w:sz w:val="16"/>
          <w:szCs w:val="16"/>
          <w:lang w:val="x-none"/>
        </w:rPr>
        <w:t xml:space="preserve"> legale rappresentante</w:t>
      </w:r>
      <w:r w:rsidRPr="00BE13D6">
        <w:rPr>
          <w:rFonts w:ascii="Times New Roman" w:hAnsi="Times New Roman" w:cs="Times New Roman"/>
          <w:sz w:val="16"/>
          <w:szCs w:val="16"/>
        </w:rPr>
        <w:t xml:space="preserve"> o</w:t>
      </w:r>
      <w:r w:rsidRPr="00BE13D6">
        <w:rPr>
          <w:rFonts w:ascii="Times New Roman" w:hAnsi="Times New Roman" w:cs="Times New Roman"/>
          <w:sz w:val="16"/>
          <w:szCs w:val="16"/>
          <w:lang w:val="x-none"/>
        </w:rPr>
        <w:t xml:space="preserve"> </w:t>
      </w:r>
      <w:r w:rsidR="009C11EA">
        <w:rPr>
          <w:rFonts w:ascii="Times New Roman" w:hAnsi="Times New Roman" w:cs="Times New Roman"/>
          <w:sz w:val="16"/>
          <w:szCs w:val="16"/>
        </w:rPr>
        <w:t>soggetto delegato</w:t>
      </w:r>
      <w:r w:rsidRPr="00BE13D6">
        <w:rPr>
          <w:rFonts w:ascii="Times New Roman" w:hAnsi="Times New Roman" w:cs="Times New Roman"/>
          <w:sz w:val="16"/>
          <w:szCs w:val="16"/>
          <w:lang w:val="x-none"/>
        </w:rPr>
        <w:t>. In caso</w:t>
      </w:r>
      <w:r w:rsidR="009C11EA">
        <w:rPr>
          <w:rFonts w:ascii="Times New Roman" w:hAnsi="Times New Roman" w:cs="Times New Roman"/>
          <w:sz w:val="16"/>
          <w:szCs w:val="16"/>
        </w:rPr>
        <w:t xml:space="preserve"> di </w:t>
      </w:r>
      <w:r w:rsidR="009C11EA" w:rsidRPr="009C11EA">
        <w:rPr>
          <w:rFonts w:ascii="Times New Roman" w:hAnsi="Times New Roman" w:cs="Times New Roman"/>
          <w:bCs/>
          <w:sz w:val="16"/>
          <w:szCs w:val="16"/>
        </w:rPr>
        <w:t>istanza sottoscritta da un soggetto diverso dal legale rappresentante,</w:t>
      </w:r>
      <w:r w:rsidR="009C11EA" w:rsidRPr="009C11E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C11EA" w:rsidRPr="009C11EA">
        <w:rPr>
          <w:rFonts w:ascii="Times New Roman" w:hAnsi="Times New Roman" w:cs="Times New Roman"/>
          <w:bCs/>
          <w:sz w:val="16"/>
          <w:szCs w:val="16"/>
        </w:rPr>
        <w:t>allegare copia della procura</w:t>
      </w:r>
      <w:r w:rsidRPr="009C11EA">
        <w:rPr>
          <w:rFonts w:ascii="Times New Roman" w:hAnsi="Times New Roman" w:cs="Times New Roman"/>
          <w:bCs/>
          <w:sz w:val="16"/>
          <w:szCs w:val="16"/>
          <w:lang w:val="x-none"/>
        </w:rPr>
        <w:t>.</w:t>
      </w:r>
    </w:p>
  </w:footnote>
  <w:footnote w:id="2">
    <w:p w14:paraId="10A1BD10" w14:textId="56146D71" w:rsidR="00872177" w:rsidRPr="00872177" w:rsidRDefault="00872177" w:rsidP="00872177">
      <w:pPr>
        <w:pStyle w:val="Testonotaapidipagina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vertAlign w:val="superscript"/>
        </w:rPr>
        <w:t>(</w:t>
      </w:r>
      <w:r w:rsidRPr="00BC51D2">
        <w:rPr>
          <w:rStyle w:val="Rimandonotaapidipagin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 w:rsidRPr="00BC51D2">
        <w:rPr>
          <w:rFonts w:ascii="Times New Roman" w:hAnsi="Times New Roman" w:cs="Times New Roman"/>
        </w:rPr>
        <w:t xml:space="preserve"> </w:t>
      </w:r>
      <w:r w:rsidRPr="00BC51D2">
        <w:rPr>
          <w:rFonts w:ascii="Times New Roman" w:eastAsia="Times New Roman" w:hAnsi="Times New Roman" w:cs="Times New Roman"/>
          <w:sz w:val="16"/>
          <w:szCs w:val="16"/>
        </w:rPr>
        <w:t>La dichiarazione deve essere resa dal soggetto firmatario di cui al</w:t>
      </w:r>
      <w:r w:rsidR="00374FB2">
        <w:rPr>
          <w:rFonts w:ascii="Times New Roman" w:eastAsia="Times New Roman" w:hAnsi="Times New Roman" w:cs="Times New Roman"/>
          <w:sz w:val="16"/>
          <w:szCs w:val="16"/>
        </w:rPr>
        <w:t>la Sezione</w:t>
      </w:r>
      <w:r w:rsidRPr="00BC51D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B42F3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BC51D2">
        <w:rPr>
          <w:rFonts w:ascii="Times New Roman" w:eastAsia="Times New Roman" w:hAnsi="Times New Roman" w:cs="Times New Roman"/>
          <w:sz w:val="16"/>
          <w:szCs w:val="16"/>
        </w:rPr>
        <w:t xml:space="preserve"> del</w:t>
      </w:r>
      <w:r w:rsidR="000B4A3A">
        <w:rPr>
          <w:rFonts w:ascii="Times New Roman" w:eastAsia="Times New Roman" w:hAnsi="Times New Roman" w:cs="Times New Roman"/>
          <w:sz w:val="16"/>
          <w:szCs w:val="16"/>
        </w:rPr>
        <w:t>la</w:t>
      </w:r>
      <w:r w:rsidRPr="00BC51D2">
        <w:rPr>
          <w:rFonts w:ascii="Times New Roman" w:eastAsia="Times New Roman" w:hAnsi="Times New Roman" w:cs="Times New Roman"/>
          <w:sz w:val="16"/>
          <w:szCs w:val="16"/>
        </w:rPr>
        <w:t xml:space="preserve"> presente </w:t>
      </w:r>
      <w:r w:rsidR="000B4A3A">
        <w:rPr>
          <w:rFonts w:ascii="Times New Roman" w:eastAsia="Times New Roman" w:hAnsi="Times New Roman" w:cs="Times New Roman"/>
          <w:sz w:val="16"/>
          <w:szCs w:val="16"/>
        </w:rPr>
        <w:t>istanza</w:t>
      </w:r>
      <w:r w:rsidRPr="00BC51D2">
        <w:rPr>
          <w:rFonts w:ascii="Times New Roman" w:eastAsia="Times New Roman" w:hAnsi="Times New Roman" w:cs="Times New Roman"/>
          <w:sz w:val="16"/>
          <w:szCs w:val="16"/>
        </w:rPr>
        <w:t>. Indicare se legale rappresentante</w:t>
      </w:r>
      <w:r w:rsidR="000B4A3A">
        <w:rPr>
          <w:rFonts w:ascii="Times New Roman" w:eastAsia="Times New Roman" w:hAnsi="Times New Roman" w:cs="Times New Roman"/>
          <w:sz w:val="16"/>
          <w:szCs w:val="16"/>
        </w:rPr>
        <w:t xml:space="preserve"> o </w:t>
      </w:r>
      <w:r w:rsidR="00370CB6">
        <w:rPr>
          <w:rFonts w:ascii="Times New Roman" w:eastAsia="Times New Roman" w:hAnsi="Times New Roman" w:cs="Times New Roman"/>
          <w:sz w:val="16"/>
          <w:szCs w:val="16"/>
        </w:rPr>
        <w:t xml:space="preserve">soggetto </w:t>
      </w:r>
      <w:r w:rsidR="000B4A3A">
        <w:rPr>
          <w:rFonts w:ascii="Times New Roman" w:eastAsia="Times New Roman" w:hAnsi="Times New Roman" w:cs="Times New Roman"/>
          <w:sz w:val="16"/>
          <w:szCs w:val="16"/>
        </w:rPr>
        <w:t>delegato</w:t>
      </w:r>
      <w:r w:rsidRPr="00BC51D2">
        <w:rPr>
          <w:rFonts w:ascii="Times New Roman" w:eastAsia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6695" w14:textId="4FF3756A" w:rsidR="0044490B" w:rsidRDefault="00397978" w:rsidP="00A153B7">
    <w:pPr>
      <w:pStyle w:val="Intestazione"/>
      <w:spacing w:after="200"/>
      <w:jc w:val="right"/>
    </w:pPr>
    <w:r w:rsidRPr="00534D1B">
      <w:rPr>
        <w:rFonts w:ascii="Garamond" w:hAnsi="Garamond" w:cs="Times New Roman"/>
        <w:noProof/>
        <w:sz w:val="24"/>
        <w:szCs w:val="24"/>
      </w:rPr>
      <w:drawing>
        <wp:inline distT="0" distB="0" distL="0" distR="0" wp14:anchorId="49EC52B3" wp14:editId="561005B0">
          <wp:extent cx="400930" cy="382856"/>
          <wp:effectExtent l="0" t="0" r="0" b="0"/>
          <wp:docPr id="2" name="Picture 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6067" cy="387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3448" w14:textId="2079FA32" w:rsidR="007A03E2" w:rsidRPr="007A03E2" w:rsidRDefault="007A03E2" w:rsidP="007A03E2">
    <w:pPr>
      <w:pStyle w:val="Intestazione"/>
      <w:jc w:val="right"/>
      <w:rPr>
        <w:rFonts w:ascii="Times New Roman" w:hAnsi="Times New Roman" w:cs="Times New Roman"/>
        <w:b/>
        <w:bCs/>
      </w:rPr>
    </w:pPr>
    <w:r w:rsidRPr="007A03E2">
      <w:rPr>
        <w:rFonts w:ascii="Times New Roman" w:hAnsi="Times New Roman" w:cs="Times New Roman"/>
        <w:b/>
        <w:bCs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967"/>
    <w:multiLevelType w:val="hybridMultilevel"/>
    <w:tmpl w:val="81400438"/>
    <w:lvl w:ilvl="0" w:tplc="CF44DD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48FD"/>
    <w:multiLevelType w:val="hybridMultilevel"/>
    <w:tmpl w:val="8EE8F666"/>
    <w:lvl w:ilvl="0" w:tplc="F878B5B0">
      <w:start w:val="1"/>
      <w:numFmt w:val="decimal"/>
      <w:lvlText w:val="%1."/>
      <w:lvlJc w:val="left"/>
      <w:pPr>
        <w:ind w:left="918"/>
      </w:pPr>
      <w:rPr>
        <w:rFonts w:ascii="Garamond" w:eastAsia="Times New Roman" w:hAnsi="Garamond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9C6B02">
      <w:start w:val="1"/>
      <w:numFmt w:val="lowerLetter"/>
      <w:lvlText w:val="%2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988AC2">
      <w:start w:val="1"/>
      <w:numFmt w:val="decimal"/>
      <w:lvlText w:val="%3)"/>
      <w:lvlJc w:val="left"/>
      <w:pPr>
        <w:ind w:left="1498"/>
      </w:pPr>
      <w:rPr>
        <w:rFonts w:ascii="Garamond" w:eastAsia="Times New Roman" w:hAnsi="Garamond" w:cs="Times New Roman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A4D88A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AA40C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006E44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8FE5C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823F76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C4EFB0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1D67EC"/>
    <w:multiLevelType w:val="hybridMultilevel"/>
    <w:tmpl w:val="70025D12"/>
    <w:lvl w:ilvl="0" w:tplc="4D32CBDA">
      <w:start w:val="1"/>
      <w:numFmt w:val="decimal"/>
      <w:lvlText w:val="%1."/>
      <w:lvlJc w:val="left"/>
      <w:pPr>
        <w:ind w:left="839"/>
      </w:pPr>
      <w:rPr>
        <w:rFonts w:ascii="Garamond" w:eastAsia="Times New Roman" w:hAnsi="Garamond" w:cs="Times New Roman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348BEA">
      <w:start w:val="1"/>
      <w:numFmt w:val="lowerLetter"/>
      <w:lvlText w:val="%2)"/>
      <w:lvlJc w:val="left"/>
      <w:pPr>
        <w:ind w:left="1280"/>
      </w:pPr>
      <w:rPr>
        <w:rFonts w:ascii="Garamond" w:eastAsia="Times New Roman" w:hAnsi="Garamond" w:cs="Times New Roman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0CFAD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2AE440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E5996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3E916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92DFE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EDEC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1C239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994A97"/>
    <w:multiLevelType w:val="multilevel"/>
    <w:tmpl w:val="B47A2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177B49"/>
    <w:multiLevelType w:val="hybridMultilevel"/>
    <w:tmpl w:val="EB8E39B8"/>
    <w:lvl w:ilvl="0" w:tplc="B31CBD20">
      <w:start w:val="1"/>
      <w:numFmt w:val="decimal"/>
      <w:lvlText w:val="%1."/>
      <w:lvlJc w:val="left"/>
      <w:pPr>
        <w:ind w:left="695"/>
      </w:pPr>
      <w:rPr>
        <w:rFonts w:ascii="Garamond" w:eastAsia="Times New Roman" w:hAnsi="Garamond" w:cs="Times New Roman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4A00D6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084B76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E96A2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0BF68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C04C8C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585AD8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089D7C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85948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6849DC"/>
    <w:multiLevelType w:val="hybridMultilevel"/>
    <w:tmpl w:val="4B4C18CC"/>
    <w:lvl w:ilvl="0" w:tplc="BB986F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85E68F1"/>
    <w:multiLevelType w:val="hybridMultilevel"/>
    <w:tmpl w:val="7D36E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7111D"/>
    <w:multiLevelType w:val="hybridMultilevel"/>
    <w:tmpl w:val="84AA13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97F2D"/>
    <w:multiLevelType w:val="multilevel"/>
    <w:tmpl w:val="4836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302B0A"/>
    <w:multiLevelType w:val="multilevel"/>
    <w:tmpl w:val="44CC93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E40DB"/>
    <w:multiLevelType w:val="hybridMultilevel"/>
    <w:tmpl w:val="F06C212E"/>
    <w:lvl w:ilvl="0" w:tplc="EE3C2C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32D26"/>
    <w:multiLevelType w:val="hybridMultilevel"/>
    <w:tmpl w:val="B07C3792"/>
    <w:lvl w:ilvl="0" w:tplc="CF44DD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85E52"/>
    <w:multiLevelType w:val="hybridMultilevel"/>
    <w:tmpl w:val="79788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D1398"/>
    <w:multiLevelType w:val="hybridMultilevel"/>
    <w:tmpl w:val="03C0605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BCD618F"/>
    <w:multiLevelType w:val="hybridMultilevel"/>
    <w:tmpl w:val="C290927C"/>
    <w:lvl w:ilvl="0" w:tplc="2EE46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1342A"/>
    <w:multiLevelType w:val="hybridMultilevel"/>
    <w:tmpl w:val="391C3E90"/>
    <w:lvl w:ilvl="0" w:tplc="1F541A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365D8"/>
    <w:multiLevelType w:val="hybridMultilevel"/>
    <w:tmpl w:val="FE46585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8896659"/>
    <w:multiLevelType w:val="hybridMultilevel"/>
    <w:tmpl w:val="2CE82682"/>
    <w:lvl w:ilvl="0" w:tplc="AAB8D81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F5E04"/>
    <w:multiLevelType w:val="hybridMultilevel"/>
    <w:tmpl w:val="228258A0"/>
    <w:lvl w:ilvl="0" w:tplc="CF44DD5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1A131A"/>
    <w:multiLevelType w:val="hybridMultilevel"/>
    <w:tmpl w:val="230244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53181"/>
    <w:multiLevelType w:val="hybridMultilevel"/>
    <w:tmpl w:val="A222609A"/>
    <w:lvl w:ilvl="0" w:tplc="790A12E0">
      <w:start w:val="1"/>
      <w:numFmt w:val="decimal"/>
      <w:lvlText w:val="%1."/>
      <w:lvlJc w:val="left"/>
      <w:pPr>
        <w:ind w:left="914"/>
      </w:pPr>
      <w:rPr>
        <w:rFonts w:ascii="Garamond" w:eastAsia="Times New Roman" w:hAnsi="Garamond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026B18">
      <w:start w:val="1"/>
      <w:numFmt w:val="lowerLetter"/>
      <w:lvlText w:val="%2)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F054D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5E249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C2FA7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BA19DE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84BBB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586A02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D63FFA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5D6F87"/>
    <w:multiLevelType w:val="hybridMultilevel"/>
    <w:tmpl w:val="A6ACB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F2505"/>
    <w:multiLevelType w:val="hybridMultilevel"/>
    <w:tmpl w:val="E0DC12F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487C18"/>
    <w:multiLevelType w:val="hybridMultilevel"/>
    <w:tmpl w:val="21A40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73B16"/>
    <w:multiLevelType w:val="multilevel"/>
    <w:tmpl w:val="7ECA76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589003A"/>
    <w:multiLevelType w:val="hybridMultilevel"/>
    <w:tmpl w:val="CB364E0A"/>
    <w:lvl w:ilvl="0" w:tplc="CF44DD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6708C"/>
    <w:multiLevelType w:val="hybridMultilevel"/>
    <w:tmpl w:val="61BA87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02070A"/>
    <w:multiLevelType w:val="hybridMultilevel"/>
    <w:tmpl w:val="5F443E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75DF5"/>
    <w:multiLevelType w:val="hybridMultilevel"/>
    <w:tmpl w:val="AFBC4008"/>
    <w:lvl w:ilvl="0" w:tplc="00CC1174">
      <w:start w:val="1"/>
      <w:numFmt w:val="decimal"/>
      <w:lvlText w:val="%1."/>
      <w:lvlJc w:val="left"/>
      <w:pPr>
        <w:ind w:left="772"/>
      </w:pPr>
      <w:rPr>
        <w:rFonts w:ascii="Garamond" w:eastAsia="Times New Roman" w:hAnsi="Garamond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6626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0448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38678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A2EE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048BF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ECF8D2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A0FA7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5A97B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15402A"/>
    <w:multiLevelType w:val="hybridMultilevel"/>
    <w:tmpl w:val="83AA778E"/>
    <w:lvl w:ilvl="0" w:tplc="712AC502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8" w:hanging="360"/>
      </w:pPr>
    </w:lvl>
    <w:lvl w:ilvl="2" w:tplc="0410001B" w:tentative="1">
      <w:start w:val="1"/>
      <w:numFmt w:val="lowerRoman"/>
      <w:lvlText w:val="%3."/>
      <w:lvlJc w:val="right"/>
      <w:pPr>
        <w:ind w:left="2348" w:hanging="180"/>
      </w:pPr>
    </w:lvl>
    <w:lvl w:ilvl="3" w:tplc="0410000F" w:tentative="1">
      <w:start w:val="1"/>
      <w:numFmt w:val="decimal"/>
      <w:lvlText w:val="%4."/>
      <w:lvlJc w:val="left"/>
      <w:pPr>
        <w:ind w:left="3068" w:hanging="360"/>
      </w:pPr>
    </w:lvl>
    <w:lvl w:ilvl="4" w:tplc="04100019" w:tentative="1">
      <w:start w:val="1"/>
      <w:numFmt w:val="lowerLetter"/>
      <w:lvlText w:val="%5."/>
      <w:lvlJc w:val="left"/>
      <w:pPr>
        <w:ind w:left="3788" w:hanging="360"/>
      </w:pPr>
    </w:lvl>
    <w:lvl w:ilvl="5" w:tplc="0410001B" w:tentative="1">
      <w:start w:val="1"/>
      <w:numFmt w:val="lowerRoman"/>
      <w:lvlText w:val="%6."/>
      <w:lvlJc w:val="right"/>
      <w:pPr>
        <w:ind w:left="4508" w:hanging="180"/>
      </w:pPr>
    </w:lvl>
    <w:lvl w:ilvl="6" w:tplc="0410000F" w:tentative="1">
      <w:start w:val="1"/>
      <w:numFmt w:val="decimal"/>
      <w:lvlText w:val="%7."/>
      <w:lvlJc w:val="left"/>
      <w:pPr>
        <w:ind w:left="5228" w:hanging="360"/>
      </w:pPr>
    </w:lvl>
    <w:lvl w:ilvl="7" w:tplc="04100019" w:tentative="1">
      <w:start w:val="1"/>
      <w:numFmt w:val="lowerLetter"/>
      <w:lvlText w:val="%8."/>
      <w:lvlJc w:val="left"/>
      <w:pPr>
        <w:ind w:left="5948" w:hanging="360"/>
      </w:pPr>
    </w:lvl>
    <w:lvl w:ilvl="8" w:tplc="0410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31" w15:restartNumberingAfterBreak="0">
    <w:nsid w:val="7F5A759C"/>
    <w:multiLevelType w:val="hybridMultilevel"/>
    <w:tmpl w:val="38521E1C"/>
    <w:lvl w:ilvl="0" w:tplc="807A4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12"/>
  </w:num>
  <w:num w:numId="5">
    <w:abstractNumId w:val="26"/>
  </w:num>
  <w:num w:numId="6">
    <w:abstractNumId w:val="18"/>
  </w:num>
  <w:num w:numId="7">
    <w:abstractNumId w:val="23"/>
  </w:num>
  <w:num w:numId="8">
    <w:abstractNumId w:val="14"/>
  </w:num>
  <w:num w:numId="9">
    <w:abstractNumId w:val="15"/>
  </w:num>
  <w:num w:numId="10">
    <w:abstractNumId w:val="10"/>
  </w:num>
  <w:num w:numId="11">
    <w:abstractNumId w:val="31"/>
  </w:num>
  <w:num w:numId="12">
    <w:abstractNumId w:val="30"/>
  </w:num>
  <w:num w:numId="13">
    <w:abstractNumId w:val="28"/>
  </w:num>
  <w:num w:numId="14">
    <w:abstractNumId w:val="25"/>
  </w:num>
  <w:num w:numId="15">
    <w:abstractNumId w:val="24"/>
  </w:num>
  <w:num w:numId="16">
    <w:abstractNumId w:val="11"/>
  </w:num>
  <w:num w:numId="17">
    <w:abstractNumId w:val="20"/>
  </w:num>
  <w:num w:numId="18">
    <w:abstractNumId w:val="27"/>
  </w:num>
  <w:num w:numId="19">
    <w:abstractNumId w:val="16"/>
  </w:num>
  <w:num w:numId="20">
    <w:abstractNumId w:val="22"/>
  </w:num>
  <w:num w:numId="21">
    <w:abstractNumId w:val="7"/>
  </w:num>
  <w:num w:numId="22">
    <w:abstractNumId w:val="1"/>
  </w:num>
  <w:num w:numId="23">
    <w:abstractNumId w:val="9"/>
  </w:num>
  <w:num w:numId="24">
    <w:abstractNumId w:val="21"/>
  </w:num>
  <w:num w:numId="25">
    <w:abstractNumId w:val="4"/>
  </w:num>
  <w:num w:numId="26">
    <w:abstractNumId w:val="2"/>
  </w:num>
  <w:num w:numId="27">
    <w:abstractNumId w:val="29"/>
  </w:num>
  <w:num w:numId="28">
    <w:abstractNumId w:val="13"/>
  </w:num>
  <w:num w:numId="29">
    <w:abstractNumId w:val="17"/>
  </w:num>
  <w:num w:numId="30">
    <w:abstractNumId w:val="8"/>
  </w:num>
  <w:num w:numId="31">
    <w:abstractNumId w:val="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E3"/>
    <w:rsid w:val="00007F48"/>
    <w:rsid w:val="00017766"/>
    <w:rsid w:val="00020E7A"/>
    <w:rsid w:val="000260F2"/>
    <w:rsid w:val="00033AE1"/>
    <w:rsid w:val="00037B8A"/>
    <w:rsid w:val="00046756"/>
    <w:rsid w:val="0005060D"/>
    <w:rsid w:val="00064564"/>
    <w:rsid w:val="00070A4F"/>
    <w:rsid w:val="0008028E"/>
    <w:rsid w:val="000806C3"/>
    <w:rsid w:val="00087724"/>
    <w:rsid w:val="00087D77"/>
    <w:rsid w:val="000A6C47"/>
    <w:rsid w:val="000B4A3A"/>
    <w:rsid w:val="000C1D4B"/>
    <w:rsid w:val="000D7A86"/>
    <w:rsid w:val="000E731A"/>
    <w:rsid w:val="000F3CDD"/>
    <w:rsid w:val="00105F99"/>
    <w:rsid w:val="00114BA4"/>
    <w:rsid w:val="001358CA"/>
    <w:rsid w:val="001407DB"/>
    <w:rsid w:val="00143C86"/>
    <w:rsid w:val="00162725"/>
    <w:rsid w:val="00163A74"/>
    <w:rsid w:val="001748B9"/>
    <w:rsid w:val="001833D8"/>
    <w:rsid w:val="001A11C2"/>
    <w:rsid w:val="001A2F6D"/>
    <w:rsid w:val="001B16FC"/>
    <w:rsid w:val="001B4764"/>
    <w:rsid w:val="001C1A13"/>
    <w:rsid w:val="001C1AD0"/>
    <w:rsid w:val="001D2197"/>
    <w:rsid w:val="001E073E"/>
    <w:rsid w:val="001E10DC"/>
    <w:rsid w:val="001E2F38"/>
    <w:rsid w:val="001E36CB"/>
    <w:rsid w:val="001E4C61"/>
    <w:rsid w:val="001F3032"/>
    <w:rsid w:val="001F38E9"/>
    <w:rsid w:val="001F6BC4"/>
    <w:rsid w:val="002024F7"/>
    <w:rsid w:val="00202F5C"/>
    <w:rsid w:val="0020684C"/>
    <w:rsid w:val="002105AB"/>
    <w:rsid w:val="00217BC9"/>
    <w:rsid w:val="00221E85"/>
    <w:rsid w:val="002470FF"/>
    <w:rsid w:val="00255D9E"/>
    <w:rsid w:val="002629ED"/>
    <w:rsid w:val="00264F0D"/>
    <w:rsid w:val="002708C4"/>
    <w:rsid w:val="00280803"/>
    <w:rsid w:val="002917D1"/>
    <w:rsid w:val="00295F13"/>
    <w:rsid w:val="002B01A4"/>
    <w:rsid w:val="002C349A"/>
    <w:rsid w:val="002D22D3"/>
    <w:rsid w:val="0030022D"/>
    <w:rsid w:val="00307B38"/>
    <w:rsid w:val="00311821"/>
    <w:rsid w:val="00317ABB"/>
    <w:rsid w:val="0032011B"/>
    <w:rsid w:val="00356B7D"/>
    <w:rsid w:val="003622BD"/>
    <w:rsid w:val="00365B66"/>
    <w:rsid w:val="00365D26"/>
    <w:rsid w:val="00370CB6"/>
    <w:rsid w:val="00373F72"/>
    <w:rsid w:val="00374FB2"/>
    <w:rsid w:val="003857A3"/>
    <w:rsid w:val="00387FB1"/>
    <w:rsid w:val="003910E6"/>
    <w:rsid w:val="003924AD"/>
    <w:rsid w:val="00397978"/>
    <w:rsid w:val="003A4521"/>
    <w:rsid w:val="003A4641"/>
    <w:rsid w:val="003A7D95"/>
    <w:rsid w:val="003A7F28"/>
    <w:rsid w:val="003C3051"/>
    <w:rsid w:val="003D2808"/>
    <w:rsid w:val="003D5ABF"/>
    <w:rsid w:val="003E40CC"/>
    <w:rsid w:val="003E6859"/>
    <w:rsid w:val="00413CC9"/>
    <w:rsid w:val="0041642B"/>
    <w:rsid w:val="00425E66"/>
    <w:rsid w:val="00436692"/>
    <w:rsid w:val="0044490B"/>
    <w:rsid w:val="0045478F"/>
    <w:rsid w:val="00455331"/>
    <w:rsid w:val="00480BF6"/>
    <w:rsid w:val="004924CD"/>
    <w:rsid w:val="004934C7"/>
    <w:rsid w:val="004A584F"/>
    <w:rsid w:val="004B26BD"/>
    <w:rsid w:val="004C3019"/>
    <w:rsid w:val="004D6E0D"/>
    <w:rsid w:val="004E5A2A"/>
    <w:rsid w:val="0051299A"/>
    <w:rsid w:val="00522FE2"/>
    <w:rsid w:val="005572D6"/>
    <w:rsid w:val="00566B45"/>
    <w:rsid w:val="00567003"/>
    <w:rsid w:val="00567537"/>
    <w:rsid w:val="005A0679"/>
    <w:rsid w:val="005A6A8C"/>
    <w:rsid w:val="005A74EF"/>
    <w:rsid w:val="005B0A35"/>
    <w:rsid w:val="005B0E83"/>
    <w:rsid w:val="005B3472"/>
    <w:rsid w:val="005C23FD"/>
    <w:rsid w:val="005E4AAF"/>
    <w:rsid w:val="006052DE"/>
    <w:rsid w:val="00634677"/>
    <w:rsid w:val="00636589"/>
    <w:rsid w:val="0064222B"/>
    <w:rsid w:val="006640A1"/>
    <w:rsid w:val="00671B56"/>
    <w:rsid w:val="00674999"/>
    <w:rsid w:val="00676A8B"/>
    <w:rsid w:val="00683B76"/>
    <w:rsid w:val="00690948"/>
    <w:rsid w:val="00693A0E"/>
    <w:rsid w:val="006B1E9A"/>
    <w:rsid w:val="006B2DA7"/>
    <w:rsid w:val="006C45EF"/>
    <w:rsid w:val="006D2AEF"/>
    <w:rsid w:val="006D5500"/>
    <w:rsid w:val="006E213D"/>
    <w:rsid w:val="006F489C"/>
    <w:rsid w:val="006F4C0D"/>
    <w:rsid w:val="006F587B"/>
    <w:rsid w:val="00714A89"/>
    <w:rsid w:val="00722719"/>
    <w:rsid w:val="00724189"/>
    <w:rsid w:val="00725EEA"/>
    <w:rsid w:val="00734063"/>
    <w:rsid w:val="00747EA8"/>
    <w:rsid w:val="0075564A"/>
    <w:rsid w:val="00760C0D"/>
    <w:rsid w:val="007622D0"/>
    <w:rsid w:val="00764787"/>
    <w:rsid w:val="00771054"/>
    <w:rsid w:val="007773D7"/>
    <w:rsid w:val="00777F71"/>
    <w:rsid w:val="00785D23"/>
    <w:rsid w:val="0079775F"/>
    <w:rsid w:val="007A03E2"/>
    <w:rsid w:val="007A56D0"/>
    <w:rsid w:val="007D213A"/>
    <w:rsid w:val="007E137E"/>
    <w:rsid w:val="007E6228"/>
    <w:rsid w:val="007F601A"/>
    <w:rsid w:val="007F72EE"/>
    <w:rsid w:val="0080652A"/>
    <w:rsid w:val="00807343"/>
    <w:rsid w:val="00807767"/>
    <w:rsid w:val="00813CDC"/>
    <w:rsid w:val="0081619F"/>
    <w:rsid w:val="00817865"/>
    <w:rsid w:val="00823EED"/>
    <w:rsid w:val="008245B1"/>
    <w:rsid w:val="00824DA8"/>
    <w:rsid w:val="0085467C"/>
    <w:rsid w:val="00862B5D"/>
    <w:rsid w:val="00867368"/>
    <w:rsid w:val="00872177"/>
    <w:rsid w:val="00877006"/>
    <w:rsid w:val="008771DB"/>
    <w:rsid w:val="00877283"/>
    <w:rsid w:val="00877DA6"/>
    <w:rsid w:val="0088317B"/>
    <w:rsid w:val="008850B8"/>
    <w:rsid w:val="008905E0"/>
    <w:rsid w:val="00895036"/>
    <w:rsid w:val="008A100E"/>
    <w:rsid w:val="008A2720"/>
    <w:rsid w:val="008B58AD"/>
    <w:rsid w:val="008D15F0"/>
    <w:rsid w:val="008D3C57"/>
    <w:rsid w:val="008E0547"/>
    <w:rsid w:val="008E3A0E"/>
    <w:rsid w:val="008F0187"/>
    <w:rsid w:val="008F04E3"/>
    <w:rsid w:val="0094358A"/>
    <w:rsid w:val="009472B8"/>
    <w:rsid w:val="00950EB1"/>
    <w:rsid w:val="00957A20"/>
    <w:rsid w:val="00966CFF"/>
    <w:rsid w:val="00974F05"/>
    <w:rsid w:val="0098599B"/>
    <w:rsid w:val="009A3D35"/>
    <w:rsid w:val="009A776E"/>
    <w:rsid w:val="009C0AFE"/>
    <w:rsid w:val="009C11EA"/>
    <w:rsid w:val="009D2680"/>
    <w:rsid w:val="009D6CD9"/>
    <w:rsid w:val="009E5735"/>
    <w:rsid w:val="009E5E16"/>
    <w:rsid w:val="009F0BC2"/>
    <w:rsid w:val="009F5A1A"/>
    <w:rsid w:val="00A015BF"/>
    <w:rsid w:val="00A108B1"/>
    <w:rsid w:val="00A1114F"/>
    <w:rsid w:val="00A153B7"/>
    <w:rsid w:val="00A164A8"/>
    <w:rsid w:val="00A34220"/>
    <w:rsid w:val="00A50854"/>
    <w:rsid w:val="00A55AF2"/>
    <w:rsid w:val="00A66DEF"/>
    <w:rsid w:val="00A67013"/>
    <w:rsid w:val="00A701EC"/>
    <w:rsid w:val="00A74CCB"/>
    <w:rsid w:val="00A944E3"/>
    <w:rsid w:val="00AA2853"/>
    <w:rsid w:val="00AA4C81"/>
    <w:rsid w:val="00AA53E2"/>
    <w:rsid w:val="00AB419B"/>
    <w:rsid w:val="00AB7695"/>
    <w:rsid w:val="00AC7DD9"/>
    <w:rsid w:val="00AE1567"/>
    <w:rsid w:val="00AF2694"/>
    <w:rsid w:val="00AF387E"/>
    <w:rsid w:val="00AF43C9"/>
    <w:rsid w:val="00AF5EE4"/>
    <w:rsid w:val="00B057C1"/>
    <w:rsid w:val="00B068BD"/>
    <w:rsid w:val="00B11029"/>
    <w:rsid w:val="00B41B5E"/>
    <w:rsid w:val="00B549B1"/>
    <w:rsid w:val="00B80701"/>
    <w:rsid w:val="00B80D03"/>
    <w:rsid w:val="00B820DF"/>
    <w:rsid w:val="00B85E37"/>
    <w:rsid w:val="00B93935"/>
    <w:rsid w:val="00BA44F4"/>
    <w:rsid w:val="00BA7D16"/>
    <w:rsid w:val="00BB7662"/>
    <w:rsid w:val="00BC164A"/>
    <w:rsid w:val="00BF005E"/>
    <w:rsid w:val="00BF71C5"/>
    <w:rsid w:val="00C23DDD"/>
    <w:rsid w:val="00C26A64"/>
    <w:rsid w:val="00C466C3"/>
    <w:rsid w:val="00C60B9F"/>
    <w:rsid w:val="00C702F0"/>
    <w:rsid w:val="00C73290"/>
    <w:rsid w:val="00C83388"/>
    <w:rsid w:val="00C85E70"/>
    <w:rsid w:val="00C85FF2"/>
    <w:rsid w:val="00C87129"/>
    <w:rsid w:val="00C9403B"/>
    <w:rsid w:val="00C947F0"/>
    <w:rsid w:val="00CA61AC"/>
    <w:rsid w:val="00CB6841"/>
    <w:rsid w:val="00CC3076"/>
    <w:rsid w:val="00CE2C54"/>
    <w:rsid w:val="00D075E8"/>
    <w:rsid w:val="00D10FC3"/>
    <w:rsid w:val="00D15DBB"/>
    <w:rsid w:val="00D203A2"/>
    <w:rsid w:val="00D23151"/>
    <w:rsid w:val="00D42445"/>
    <w:rsid w:val="00D434AE"/>
    <w:rsid w:val="00D47914"/>
    <w:rsid w:val="00D54C47"/>
    <w:rsid w:val="00D561CE"/>
    <w:rsid w:val="00D658B2"/>
    <w:rsid w:val="00D6652B"/>
    <w:rsid w:val="00D70DE3"/>
    <w:rsid w:val="00D835D2"/>
    <w:rsid w:val="00DA34B2"/>
    <w:rsid w:val="00DB1F82"/>
    <w:rsid w:val="00DB648F"/>
    <w:rsid w:val="00DC3EE0"/>
    <w:rsid w:val="00DD31AA"/>
    <w:rsid w:val="00DD575E"/>
    <w:rsid w:val="00DE140D"/>
    <w:rsid w:val="00DE7EBD"/>
    <w:rsid w:val="00DF7C6F"/>
    <w:rsid w:val="00E11E01"/>
    <w:rsid w:val="00E12787"/>
    <w:rsid w:val="00E14191"/>
    <w:rsid w:val="00E2527B"/>
    <w:rsid w:val="00E30CE4"/>
    <w:rsid w:val="00E30E95"/>
    <w:rsid w:val="00E344FC"/>
    <w:rsid w:val="00E34920"/>
    <w:rsid w:val="00E34A40"/>
    <w:rsid w:val="00E37ACE"/>
    <w:rsid w:val="00E41DDA"/>
    <w:rsid w:val="00E42336"/>
    <w:rsid w:val="00E47374"/>
    <w:rsid w:val="00E51CB5"/>
    <w:rsid w:val="00E7608C"/>
    <w:rsid w:val="00E9337E"/>
    <w:rsid w:val="00E97779"/>
    <w:rsid w:val="00EA154D"/>
    <w:rsid w:val="00EA768A"/>
    <w:rsid w:val="00EB1348"/>
    <w:rsid w:val="00EC0FEC"/>
    <w:rsid w:val="00ED4E5C"/>
    <w:rsid w:val="00EE0956"/>
    <w:rsid w:val="00EE0C74"/>
    <w:rsid w:val="00EF2E54"/>
    <w:rsid w:val="00F016E0"/>
    <w:rsid w:val="00F044F2"/>
    <w:rsid w:val="00F1276A"/>
    <w:rsid w:val="00F135BE"/>
    <w:rsid w:val="00F14556"/>
    <w:rsid w:val="00F22A4E"/>
    <w:rsid w:val="00F25AF2"/>
    <w:rsid w:val="00F3226F"/>
    <w:rsid w:val="00F36E75"/>
    <w:rsid w:val="00F4400B"/>
    <w:rsid w:val="00F47EA5"/>
    <w:rsid w:val="00F508C1"/>
    <w:rsid w:val="00F53D7F"/>
    <w:rsid w:val="00F71386"/>
    <w:rsid w:val="00F76009"/>
    <w:rsid w:val="00F858FA"/>
    <w:rsid w:val="00F86D2C"/>
    <w:rsid w:val="00F87BC1"/>
    <w:rsid w:val="00F976EB"/>
    <w:rsid w:val="00FA0BB6"/>
    <w:rsid w:val="00FA258A"/>
    <w:rsid w:val="00FA2649"/>
    <w:rsid w:val="00FA526E"/>
    <w:rsid w:val="00FB0324"/>
    <w:rsid w:val="00FB1A39"/>
    <w:rsid w:val="00FB30CD"/>
    <w:rsid w:val="00FB3C2A"/>
    <w:rsid w:val="00FB42F3"/>
    <w:rsid w:val="00FB5D4B"/>
    <w:rsid w:val="00FD3C25"/>
    <w:rsid w:val="00FD525C"/>
    <w:rsid w:val="00FE056C"/>
    <w:rsid w:val="00FE305D"/>
    <w:rsid w:val="00FE42AE"/>
    <w:rsid w:val="00FE640E"/>
    <w:rsid w:val="00FF4F8B"/>
    <w:rsid w:val="00FF5FBF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5C24"/>
  <w15:chartTrackingRefBased/>
  <w15:docId w15:val="{412970B0-D442-4678-A048-580E31A0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5D4B"/>
  </w:style>
  <w:style w:type="paragraph" w:styleId="Titolo1">
    <w:name w:val="heading 1"/>
    <w:basedOn w:val="Normale"/>
    <w:next w:val="Normale"/>
    <w:link w:val="Titolo1Carattere"/>
    <w:uiPriority w:val="9"/>
    <w:qFormat/>
    <w:rsid w:val="00A70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4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490B"/>
  </w:style>
  <w:style w:type="paragraph" w:styleId="Pidipagina">
    <w:name w:val="footer"/>
    <w:basedOn w:val="Normale"/>
    <w:link w:val="PidipaginaCarattere"/>
    <w:uiPriority w:val="99"/>
    <w:unhideWhenUsed/>
    <w:rsid w:val="00444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9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0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01E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0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A7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A701EC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701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01EC"/>
    <w:rPr>
      <w:rFonts w:ascii="Times New Roman" w:eastAsia="Times New Roman" w:hAnsi="Times New Roman" w:cs="Times New Roman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rsid w:val="00A701EC"/>
  </w:style>
  <w:style w:type="paragraph" w:styleId="Titolo">
    <w:name w:val="Title"/>
    <w:basedOn w:val="Normale"/>
    <w:next w:val="Normale"/>
    <w:link w:val="TitoloCarattere"/>
    <w:uiPriority w:val="10"/>
    <w:qFormat/>
    <w:rsid w:val="00A70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70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01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01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01E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60B9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60B9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60B9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0B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0B9F"/>
    <w:rPr>
      <w:b/>
      <w:bCs/>
      <w:sz w:val="20"/>
      <w:szCs w:val="20"/>
    </w:rPr>
  </w:style>
  <w:style w:type="paragraph" w:customStyle="1" w:styleId="Stile1">
    <w:name w:val="Stile1"/>
    <w:basedOn w:val="Titolo1"/>
    <w:rsid w:val="00FB0324"/>
    <w:pPr>
      <w:keepLines w:val="0"/>
      <w:widowControl w:val="0"/>
      <w:spacing w:after="60" w:line="1300" w:lineRule="exact"/>
      <w:jc w:val="center"/>
    </w:pPr>
    <w:rPr>
      <w:rFonts w:ascii="Kunstler Script" w:eastAsia="Times New Roman" w:hAnsi="Kunstler Script" w:cs="Arial"/>
      <w:b/>
      <w:bCs/>
      <w:color w:val="auto"/>
      <w:kern w:val="32"/>
      <w:sz w:val="104"/>
      <w:szCs w:val="10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A9B9C02498814CA05DBB58CB967979" ma:contentTypeVersion="2" ma:contentTypeDescription="Creare un nuovo documento." ma:contentTypeScope="" ma:versionID="df935b438dfed72786624e47df24cbfa">
  <xsd:schema xmlns:xsd="http://www.w3.org/2001/XMLSchema" xmlns:xs="http://www.w3.org/2001/XMLSchema" xmlns:p="http://schemas.microsoft.com/office/2006/metadata/properties" xmlns:ns2="0cb4dc96-8752-4d94-a780-aa27efdac3e1" targetNamespace="http://schemas.microsoft.com/office/2006/metadata/properties" ma:root="true" ma:fieldsID="78045192312877c1387776405c8705e7" ns2:_="">
    <xsd:import namespace="0cb4dc96-8752-4d94-a780-aa27efdac3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4dc96-8752-4d94-a780-aa27efdac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AB40CB-2D50-45F1-AF31-0C060BE1D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E9E15-51F5-4217-B054-5C1337EA5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D147EB-43ED-42E9-985D-5C8F63358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4dc96-8752-4d94-a780-aa27efdac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C202F-FF8B-42BF-9EF0-5B71D23887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313</Characters>
  <Application>Microsoft Office Word</Application>
  <DocSecurity>4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i 2</dc:creator>
  <cp:keywords/>
  <dc:description/>
  <cp:lastModifiedBy>ECi 2</cp:lastModifiedBy>
  <cp:revision>2</cp:revision>
  <dcterms:created xsi:type="dcterms:W3CDTF">2021-11-19T16:55:00Z</dcterms:created>
  <dcterms:modified xsi:type="dcterms:W3CDTF">2021-11-1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9B9C02498814CA05DBB58CB967979</vt:lpwstr>
  </property>
</Properties>
</file>